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4ABD" w14:textId="34AD0AE8" w:rsidR="00405EB6" w:rsidRPr="003E3A1E" w:rsidRDefault="1CB080B9" w:rsidP="3851925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>別記第</w:t>
      </w:r>
      <w:r w:rsidR="40AC0883" w:rsidRPr="003E3A1E">
        <w:rPr>
          <w:rFonts w:ascii="ＭＳ 明朝" w:hAnsi="ＭＳ 明朝" w:cs="ＭＳ 明朝"/>
          <w:kern w:val="0"/>
          <w:sz w:val="24"/>
        </w:rPr>
        <w:t>１</w:t>
      </w:r>
      <w:r w:rsidRPr="003E3A1E">
        <w:rPr>
          <w:rFonts w:ascii="ＭＳ 明朝" w:hAnsi="ＭＳ 明朝" w:cs="ＭＳ 明朝"/>
          <w:kern w:val="0"/>
          <w:sz w:val="24"/>
        </w:rPr>
        <w:t>号様式（第</w:t>
      </w:r>
      <w:r w:rsidR="34152FE1" w:rsidRPr="003E3A1E">
        <w:rPr>
          <w:rFonts w:ascii="ＭＳ 明朝" w:hAnsi="ＭＳ 明朝" w:cs="ＭＳ 明朝"/>
          <w:kern w:val="0"/>
          <w:sz w:val="24"/>
        </w:rPr>
        <w:t>３</w:t>
      </w:r>
      <w:r w:rsidRPr="003E3A1E">
        <w:rPr>
          <w:rFonts w:ascii="ＭＳ 明朝" w:hAnsi="ＭＳ 明朝" w:cs="ＭＳ 明朝"/>
          <w:kern w:val="0"/>
          <w:sz w:val="24"/>
        </w:rPr>
        <w:t>条関係）</w:t>
      </w:r>
    </w:p>
    <w:p w14:paraId="091714CC" w14:textId="77777777" w:rsidR="00405EB6" w:rsidRPr="003E3A1E" w:rsidRDefault="00405EB6" w:rsidP="00405EB6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</w:rPr>
      </w:pPr>
    </w:p>
    <w:p w14:paraId="55858B4F" w14:textId="179EA408" w:rsidR="00405EB6" w:rsidRPr="003E3A1E" w:rsidRDefault="00405EB6" w:rsidP="00405EB6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研</w:t>
      </w:r>
      <w:r w:rsidR="003D214A"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修</w:t>
      </w:r>
      <w:r w:rsidR="003D214A"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計</w:t>
      </w:r>
      <w:r w:rsidR="003D214A"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画</w:t>
      </w:r>
      <w:r w:rsidR="003D214A"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 xml:space="preserve">　</w:t>
      </w:r>
      <w:r w:rsidR="00641A3A" w:rsidRPr="003E3A1E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書</w:t>
      </w:r>
    </w:p>
    <w:p w14:paraId="7F3E2E30" w14:textId="77777777" w:rsidR="00405EB6" w:rsidRPr="003E3A1E" w:rsidRDefault="00405EB6" w:rsidP="00405EB6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72B4F1DA" w14:textId="1BCF0485" w:rsidR="00405EB6" w:rsidRPr="003E3A1E" w:rsidRDefault="00A726DC" w:rsidP="00405EB6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１</w:t>
      </w:r>
      <w:r w:rsidR="00405EB6" w:rsidRPr="003E3A1E">
        <w:rPr>
          <w:rFonts w:ascii="ＭＳ 明朝" w:hAnsi="ＭＳ 明朝" w:cs="ＭＳ 明朝"/>
          <w:kern w:val="0"/>
          <w:sz w:val="24"/>
        </w:rPr>
        <w:t xml:space="preserve">  </w:t>
      </w:r>
      <w:r w:rsidR="00405EB6" w:rsidRPr="003E3A1E">
        <w:rPr>
          <w:rFonts w:ascii="ＭＳ 明朝" w:hAnsi="ＭＳ 明朝" w:cs="ＭＳ 明朝" w:hint="eastAsia"/>
          <w:kern w:val="0"/>
          <w:sz w:val="24"/>
        </w:rPr>
        <w:t>事業対象者の概要</w:t>
      </w:r>
    </w:p>
    <w:p w14:paraId="22AF1A81" w14:textId="52E0351E" w:rsidR="00405EB6" w:rsidRPr="003E3A1E" w:rsidRDefault="00641A3A" w:rsidP="00405EB6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１）</w:t>
      </w:r>
      <w:r w:rsidR="00A726DC" w:rsidRPr="003E3A1E">
        <w:rPr>
          <w:rFonts w:ascii="ＭＳ 明朝" w:hAnsi="ＭＳ 明朝" w:cs="ＭＳ 明朝" w:hint="eastAsia"/>
          <w:kern w:val="0"/>
          <w:sz w:val="24"/>
        </w:rPr>
        <w:t>研修生</w:t>
      </w:r>
    </w:p>
    <w:tbl>
      <w:tblPr>
        <w:tblW w:w="9221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364"/>
        <w:gridCol w:w="598"/>
        <w:gridCol w:w="241"/>
        <w:gridCol w:w="482"/>
        <w:gridCol w:w="241"/>
        <w:gridCol w:w="365"/>
        <w:gridCol w:w="117"/>
        <w:gridCol w:w="482"/>
        <w:gridCol w:w="241"/>
        <w:gridCol w:w="207"/>
        <w:gridCol w:w="371"/>
        <w:gridCol w:w="148"/>
        <w:gridCol w:w="587"/>
        <w:gridCol w:w="133"/>
        <w:gridCol w:w="552"/>
        <w:gridCol w:w="1134"/>
        <w:gridCol w:w="1275"/>
      </w:tblGrid>
      <w:tr w:rsidR="003E3A1E" w:rsidRPr="003E3A1E" w14:paraId="0AEFCBC5" w14:textId="77777777" w:rsidTr="003F3461">
        <w:trPr>
          <w:trHeight w:val="875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654" w14:textId="77777777" w:rsidR="00405EB6" w:rsidRPr="003E3A1E" w:rsidRDefault="00405EB6" w:rsidP="00A726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ふりがな</w:t>
            </w:r>
          </w:p>
          <w:p w14:paraId="20661896" w14:textId="7D34EA77" w:rsidR="00405EB6" w:rsidRPr="003E3A1E" w:rsidRDefault="00405EB6" w:rsidP="00CB3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17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A04B1" w14:textId="77777777" w:rsidR="00405EB6" w:rsidRPr="003E3A1E" w:rsidRDefault="00405EB6" w:rsidP="00D116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C22B7BD" w14:textId="7EBA485E" w:rsidR="00405EB6" w:rsidRPr="003E3A1E" w:rsidRDefault="00405EB6" w:rsidP="00D116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3D335C98" w14:textId="77777777" w:rsidTr="003F3461">
        <w:trPr>
          <w:trHeight w:val="500"/>
        </w:trPr>
        <w:tc>
          <w:tcPr>
            <w:tcW w:w="20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68ECA8" w14:textId="77777777" w:rsidR="00405EB6" w:rsidRPr="003E3A1E" w:rsidRDefault="00405EB6" w:rsidP="00CB3B2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生年月日</w:t>
            </w:r>
          </w:p>
        </w:tc>
        <w:tc>
          <w:tcPr>
            <w:tcW w:w="33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BA353" w14:textId="77777777" w:rsidR="00405EB6" w:rsidRPr="003E3A1E" w:rsidRDefault="00405EB6" w:rsidP="006C6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年　　月　　日生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58D22" w14:textId="77777777" w:rsidR="00405EB6" w:rsidRPr="003E3A1E" w:rsidRDefault="00405EB6" w:rsidP="006C6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性別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40CFF" w14:textId="77777777" w:rsidR="00405EB6" w:rsidRPr="003E3A1E" w:rsidRDefault="00405EB6" w:rsidP="006C6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男・女</w:t>
            </w:r>
          </w:p>
        </w:tc>
      </w:tr>
      <w:tr w:rsidR="003E3A1E" w:rsidRPr="003E3A1E" w14:paraId="5072892B" w14:textId="77777777" w:rsidTr="00996B64">
        <w:trPr>
          <w:trHeight w:val="500"/>
        </w:trPr>
        <w:tc>
          <w:tcPr>
            <w:tcW w:w="20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C10033" w14:textId="77777777" w:rsidR="00CB3B25" w:rsidRPr="003E3A1E" w:rsidRDefault="00CB3B25" w:rsidP="00CB3B2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住所</w:t>
            </w:r>
          </w:p>
          <w:p w14:paraId="1F0C78E4" w14:textId="77777777" w:rsidR="00F64953" w:rsidRPr="003E3A1E" w:rsidRDefault="00F64953" w:rsidP="00CB3B2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</w:p>
          <w:p w14:paraId="7322CDF1" w14:textId="77F660D5" w:rsidR="00F64953" w:rsidRPr="003E3A1E" w:rsidRDefault="00F64953" w:rsidP="00CB3B2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17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7D81A" w14:textId="77777777" w:rsidR="00CB3B25" w:rsidRPr="003E3A1E" w:rsidRDefault="00CB3B25" w:rsidP="00CB3B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〒</w:t>
            </w:r>
          </w:p>
          <w:p w14:paraId="3966AAAB" w14:textId="77777777" w:rsidR="00CB3B25" w:rsidRPr="003E3A1E" w:rsidRDefault="00CB3B25" w:rsidP="00CB3B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8F1D483" w14:textId="5F4814AB" w:rsidR="00CB3B25" w:rsidRPr="003E3A1E" w:rsidRDefault="00CB3B25" w:rsidP="00CB3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 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TEL</w:t>
            </w:r>
          </w:p>
        </w:tc>
      </w:tr>
      <w:tr w:rsidR="003E3A1E" w:rsidRPr="003E3A1E" w14:paraId="280F1246" w14:textId="77777777" w:rsidTr="00802E5A">
        <w:trPr>
          <w:trHeight w:val="572"/>
        </w:trPr>
        <w:tc>
          <w:tcPr>
            <w:tcW w:w="20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45FCB6" w14:textId="335D938E" w:rsidR="00F64953" w:rsidRPr="003E3A1E" w:rsidRDefault="00F64953" w:rsidP="00F6495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転入前の住所</w:t>
            </w:r>
          </w:p>
          <w:p w14:paraId="2D8D2200" w14:textId="1AFBA24F" w:rsidR="00F64953" w:rsidRPr="003E3A1E" w:rsidRDefault="00F64953" w:rsidP="00F649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（半農半Ｘ実践者のみ記載）</w:t>
            </w:r>
          </w:p>
        </w:tc>
        <w:tc>
          <w:tcPr>
            <w:tcW w:w="717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04B7B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〒</w:t>
            </w:r>
          </w:p>
          <w:p w14:paraId="30EC9D6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A5E206F" w14:textId="7CCFC59C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     </w:t>
            </w:r>
          </w:p>
        </w:tc>
      </w:tr>
      <w:tr w:rsidR="003E3A1E" w:rsidRPr="003E3A1E" w14:paraId="09F0E3DC" w14:textId="77777777" w:rsidTr="00F64953">
        <w:trPr>
          <w:trHeight w:val="572"/>
        </w:trPr>
        <w:tc>
          <w:tcPr>
            <w:tcW w:w="20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4E694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転入日</w:t>
            </w:r>
          </w:p>
          <w:p w14:paraId="0A040D34" w14:textId="054D1332" w:rsidR="00F64953" w:rsidRPr="003E3A1E" w:rsidRDefault="00F64953" w:rsidP="00F6495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（半農半Ｘ実践者のみ記載）</w:t>
            </w:r>
          </w:p>
        </w:tc>
        <w:tc>
          <w:tcPr>
            <w:tcW w:w="717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B36C4" w14:textId="72BEC0E9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年　　月　　日</w:t>
            </w:r>
          </w:p>
        </w:tc>
      </w:tr>
      <w:tr w:rsidR="003E3A1E" w:rsidRPr="003E3A1E" w14:paraId="5FE55382" w14:textId="77777777" w:rsidTr="003F3461">
        <w:trPr>
          <w:trHeight w:val="572"/>
        </w:trPr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448D5" w14:textId="6444B509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就農予定場所</w:t>
            </w:r>
          </w:p>
        </w:tc>
        <w:tc>
          <w:tcPr>
            <w:tcW w:w="7174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B1D06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0F8E6D2A" w14:textId="77777777" w:rsidTr="003F3461">
        <w:trPr>
          <w:trHeight w:val="572"/>
        </w:trPr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18461" w14:textId="38E6C699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就農予定時期</w:t>
            </w:r>
          </w:p>
        </w:tc>
        <w:tc>
          <w:tcPr>
            <w:tcW w:w="7174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07B7E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12C99F90" w14:textId="77777777" w:rsidTr="003F3461">
        <w:trPr>
          <w:trHeight w:val="572"/>
        </w:trPr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E964F" w14:textId="3E5D41E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就農形態</w:t>
            </w:r>
          </w:p>
        </w:tc>
        <w:tc>
          <w:tcPr>
            <w:tcW w:w="7174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536A2" w14:textId="29A64653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□新たに農業経営を開始</w:t>
            </w:r>
          </w:p>
          <w:p w14:paraId="614B75C6" w14:textId="13E4A5EF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="270" w:hangingChars="100" w:hanging="27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□親（三親等以内の親族を含む。以下同じ。）の農業経営とは別に新たな部門を開始</w:t>
            </w:r>
          </w:p>
          <w:p w14:paraId="357EC9F7" w14:textId="7B0EA7A4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="270" w:hangingChars="100" w:hanging="27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□親の農業経営を継承（□全体、□一部）</w:t>
            </w:r>
          </w:p>
          <w:p w14:paraId="4D0535E8" w14:textId="395D032A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="270" w:hangingChars="100" w:hanging="27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□親元就農（共同経営）</w:t>
            </w:r>
          </w:p>
          <w:p w14:paraId="72D93B6C" w14:textId="2CA0157A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□雇用就農</w:t>
            </w:r>
          </w:p>
        </w:tc>
      </w:tr>
      <w:tr w:rsidR="003E3A1E" w:rsidRPr="003E3A1E" w14:paraId="7CDB5C0B" w14:textId="77777777" w:rsidTr="003F3461">
        <w:trPr>
          <w:trHeight w:val="660"/>
        </w:trPr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DF816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最終学歴</w:t>
            </w:r>
          </w:p>
        </w:tc>
        <w:tc>
          <w:tcPr>
            <w:tcW w:w="349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E47C173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学校名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)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学部・学科名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  <w:p w14:paraId="28F366D2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14:paraId="1CBC3F76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年　　月　　卒業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・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中退</w:t>
            </w:r>
          </w:p>
        </w:tc>
      </w:tr>
      <w:tr w:rsidR="003E3A1E" w:rsidRPr="003E3A1E" w14:paraId="25E3A63D" w14:textId="77777777" w:rsidTr="003F3461">
        <w:trPr>
          <w:trHeight w:val="572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70B75" w14:textId="758BD715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職歴等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2F4BEA" w14:textId="0CA07773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月～年月</w:t>
            </w:r>
          </w:p>
        </w:tc>
        <w:tc>
          <w:tcPr>
            <w:tcW w:w="5247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023A1" w14:textId="03133DBD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事業所名、仕事の内容等</w:t>
            </w:r>
          </w:p>
        </w:tc>
      </w:tr>
      <w:tr w:rsidR="003E3A1E" w:rsidRPr="003E3A1E" w14:paraId="0B145DAB" w14:textId="77777777" w:rsidTr="003F3461">
        <w:trPr>
          <w:trHeight w:val="858"/>
        </w:trPr>
        <w:tc>
          <w:tcPr>
            <w:tcW w:w="20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4854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D9AF5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1CE047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5653E5F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6A9D82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703ECCF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115427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8672901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0634F00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953CF05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503C3E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60142FD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07C9402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2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6F43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1C5B502D" w14:textId="77777777" w:rsidTr="003F3461">
        <w:trPr>
          <w:trHeight w:val="572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219E" w14:textId="1B910A24" w:rsidR="00F64953" w:rsidRPr="003E3A1E" w:rsidRDefault="001D21E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就農研修</w:t>
            </w:r>
            <w:r w:rsidR="00F64953" w:rsidRPr="003E3A1E">
              <w:rPr>
                <w:rFonts w:ascii="ＭＳ 明朝" w:hAnsi="ＭＳ 明朝" w:cs="ＭＳ 明朝" w:hint="eastAsia"/>
                <w:kern w:val="0"/>
                <w:sz w:val="24"/>
              </w:rPr>
              <w:t>歴</w:t>
            </w: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88297" w14:textId="4A8E3B95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月～年月</w:t>
            </w:r>
          </w:p>
        </w:tc>
        <w:tc>
          <w:tcPr>
            <w:tcW w:w="5853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6ACAD" w14:textId="4D909493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先、研修内容等</w:t>
            </w:r>
          </w:p>
        </w:tc>
      </w:tr>
      <w:tr w:rsidR="003E3A1E" w:rsidRPr="003E3A1E" w14:paraId="59140EBF" w14:textId="77777777" w:rsidTr="003F3461">
        <w:trPr>
          <w:trHeight w:val="1430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F9467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D2D41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853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DD79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05A06F7C" w14:textId="77777777" w:rsidTr="003F3461">
        <w:trPr>
          <w:trHeight w:val="572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86A840" w14:textId="77777777" w:rsidR="00F64953" w:rsidRPr="003E3A1E" w:rsidRDefault="00F64953" w:rsidP="00F64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家族構成</w:t>
            </w: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18A8C" w14:textId="38C5652A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CFAE5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齢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1FB75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続柄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8904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w w:val="9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90"/>
                <w:kern w:val="0"/>
                <w:sz w:val="24"/>
              </w:rPr>
              <w:t>同居・別居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47073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職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AD87F" w14:textId="07C6CEC2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備考</w:t>
            </w:r>
          </w:p>
        </w:tc>
      </w:tr>
      <w:tr w:rsidR="003E3A1E" w:rsidRPr="003E3A1E" w14:paraId="21DDEAB4" w14:textId="77777777" w:rsidTr="003F3461">
        <w:trPr>
          <w:trHeight w:val="1675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1985F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7D2C9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D36D0FD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B6272BA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FFE8E63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79F7AC8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637AD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2CCB3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本人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3DB9A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C5DF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E91D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321DD607" w14:textId="77777777" w:rsidTr="003F3461">
        <w:trPr>
          <w:trHeight w:val="516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4EBC5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生産基盤</w:t>
            </w: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5EAFD" w14:textId="088A01C2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農地等</w:t>
            </w:r>
          </w:p>
        </w:tc>
        <w:tc>
          <w:tcPr>
            <w:tcW w:w="193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4C0A9" w14:textId="17DD95D2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家畜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FB13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施設・機械等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E700F" w14:textId="3FB59238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備考</w:t>
            </w:r>
          </w:p>
        </w:tc>
      </w:tr>
      <w:tr w:rsidR="003E3A1E" w:rsidRPr="003E3A1E" w14:paraId="18EFA494" w14:textId="77777777" w:rsidTr="003F3461">
        <w:trPr>
          <w:trHeight w:val="572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897A5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5A669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種　類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6EBFA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面　積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D1B8E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種　別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E3C93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頭羽数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E55A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種　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D7F49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規模等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8F65A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446AA081" w14:textId="77777777" w:rsidTr="003F3461">
        <w:trPr>
          <w:trHeight w:val="572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978FD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356B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水　田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30F1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69FF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3144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D54DF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DE13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55AD6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7C60E51E" w14:textId="77777777" w:rsidTr="003F3461">
        <w:trPr>
          <w:trHeight w:val="572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C49C2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6699A" w14:textId="6C01C0F9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畑</w:t>
            </w:r>
          </w:p>
        </w:tc>
        <w:tc>
          <w:tcPr>
            <w:tcW w:w="96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DEF6B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6B7BB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3754B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7C1D2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36DA0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1993E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409EEED1" w14:textId="77777777" w:rsidTr="003F3461">
        <w:trPr>
          <w:trHeight w:val="572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2AB02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72FFD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樹園地</w:t>
            </w:r>
          </w:p>
        </w:tc>
        <w:tc>
          <w:tcPr>
            <w:tcW w:w="96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8C29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E1836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3A51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206AD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6FD1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7C720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32F9D453" w14:textId="77777777" w:rsidTr="003F3461">
        <w:trPr>
          <w:trHeight w:val="572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C99C0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31BB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山　林</w:t>
            </w:r>
          </w:p>
        </w:tc>
        <w:tc>
          <w:tcPr>
            <w:tcW w:w="96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B017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3FEB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0373B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3B078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5C3DD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7A7B7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63E98A04" w14:textId="77777777" w:rsidTr="003F3461">
        <w:trPr>
          <w:trHeight w:val="572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33A83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87C92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その他</w:t>
            </w:r>
          </w:p>
        </w:tc>
        <w:tc>
          <w:tcPr>
            <w:tcW w:w="96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FC3BB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4BCD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6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D7121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9BD7A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6DDE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B60B3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773D9289" w14:textId="77777777" w:rsidTr="003F3461">
        <w:trPr>
          <w:trHeight w:val="471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0B73D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親の農業経営の概要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25555" w14:textId="3172195D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①専業</w:t>
            </w:r>
          </w:p>
          <w:p w14:paraId="4570843B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88DA9EC" w14:textId="0143CCDF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②兼業</w:t>
            </w:r>
          </w:p>
        </w:tc>
        <w:tc>
          <w:tcPr>
            <w:tcW w:w="213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C7815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主な作目と規模</w:t>
            </w:r>
          </w:p>
        </w:tc>
        <w:tc>
          <w:tcPr>
            <w:tcW w:w="420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7A40F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08CC33F8" w14:textId="77777777" w:rsidTr="003F3461">
        <w:trPr>
          <w:trHeight w:val="240"/>
        </w:trPr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B8FBB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5AA02" w14:textId="77777777" w:rsidR="00F64953" w:rsidRPr="003E3A1E" w:rsidRDefault="00F64953" w:rsidP="00F649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335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738D9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1AA706A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A21490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180889A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FC80DF5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585CD84B" w14:textId="77777777" w:rsidTr="003F3461">
        <w:trPr>
          <w:trHeight w:val="143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AE8" w14:textId="422AFADF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就農希望の</w:t>
            </w:r>
          </w:p>
          <w:p w14:paraId="18963766" w14:textId="60C46EDE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動機</w:t>
            </w:r>
          </w:p>
        </w:tc>
        <w:tc>
          <w:tcPr>
            <w:tcW w:w="75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C5A5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E448223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3907FB7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667DBC4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5D7F19C" w14:textId="77777777" w:rsidR="00F64953" w:rsidRPr="003E3A1E" w:rsidRDefault="00F64953" w:rsidP="00F64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CE2A14A" w14:textId="77777777" w:rsidR="00405EB6" w:rsidRPr="003E3A1E" w:rsidRDefault="00405EB6" w:rsidP="00405EB6">
      <w:pPr>
        <w:suppressAutoHyphens/>
        <w:wordWrap w:val="0"/>
        <w:ind w:left="270" w:rightChars="-331" w:right="-794" w:hangingChars="100" w:hanging="27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注）生産基盤については、親族等から相続可能なもののうち、自らの経営に利用するものを記入すること。</w:t>
      </w:r>
    </w:p>
    <w:p w14:paraId="1D52913E" w14:textId="77777777" w:rsidR="00405EB6" w:rsidRPr="003E3A1E" w:rsidRDefault="00405EB6" w:rsidP="00405EB6">
      <w:pPr>
        <w:suppressAutoHyphens/>
        <w:wordWrap w:val="0"/>
        <w:ind w:left="270" w:rightChars="-331" w:right="-794" w:hangingChars="100" w:hanging="27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39AA6A8" w14:textId="4EE42840" w:rsidR="00405EB6" w:rsidRPr="003E3A1E" w:rsidRDefault="00405EB6" w:rsidP="00405EB6">
      <w:pPr>
        <w:suppressAutoHyphens/>
        <w:wordWrap w:val="0"/>
        <w:ind w:leftChars="100" w:left="240" w:rightChars="-331" w:right="-794"/>
        <w:jc w:val="left"/>
        <w:textAlignment w:val="baseline"/>
        <w:rPr>
          <w:rFonts w:asciiTheme="majorEastAsia" w:eastAsiaTheme="majorEastAsia" w:hAnsiTheme="majorEastAsia"/>
          <w:kern w:val="0"/>
          <w:sz w:val="24"/>
        </w:rPr>
      </w:pPr>
    </w:p>
    <w:p w14:paraId="2022E362" w14:textId="3F20B8D1" w:rsidR="003D214A" w:rsidRPr="003E3A1E" w:rsidRDefault="00405EB6" w:rsidP="003D214A">
      <w:pPr>
        <w:suppressAutoHyphens/>
        <w:wordWrap w:val="0"/>
        <w:ind w:rightChars="-36" w:right="-86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/>
          <w:kern w:val="0"/>
          <w:sz w:val="24"/>
        </w:rPr>
        <w:br w:type="page"/>
      </w:r>
      <w:r w:rsidR="003D214A" w:rsidRPr="003E3A1E">
        <w:rPr>
          <w:rFonts w:ascii="ＭＳ 明朝" w:hAnsi="ＭＳ 明朝" w:cs="ＭＳ 明朝" w:hint="eastAsia"/>
          <w:kern w:val="0"/>
          <w:sz w:val="24"/>
        </w:rPr>
        <w:lastRenderedPageBreak/>
        <w:t>（２）</w:t>
      </w:r>
      <w:r w:rsidR="001D21E3" w:rsidRPr="003E3A1E">
        <w:rPr>
          <w:rFonts w:ascii="ＭＳ 明朝" w:hAnsi="ＭＳ 明朝" w:cs="ＭＳ 明朝" w:hint="eastAsia"/>
          <w:kern w:val="0"/>
          <w:sz w:val="24"/>
        </w:rPr>
        <w:t>指導農家</w:t>
      </w:r>
      <w:r w:rsidR="003D214A" w:rsidRPr="003E3A1E">
        <w:rPr>
          <w:rFonts w:ascii="ＭＳ 明朝" w:hAnsi="ＭＳ 明朝" w:cs="ＭＳ 明朝" w:hint="eastAsia"/>
          <w:kern w:val="0"/>
          <w:sz w:val="24"/>
        </w:rPr>
        <w:t>（個人用）</w:t>
      </w:r>
    </w:p>
    <w:tbl>
      <w:tblPr>
        <w:tblW w:w="95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3"/>
        <w:gridCol w:w="1496"/>
        <w:gridCol w:w="142"/>
        <w:gridCol w:w="567"/>
        <w:gridCol w:w="709"/>
        <w:gridCol w:w="1417"/>
        <w:gridCol w:w="247"/>
        <w:gridCol w:w="722"/>
        <w:gridCol w:w="165"/>
        <w:gridCol w:w="2126"/>
      </w:tblGrid>
      <w:tr w:rsidR="003E3A1E" w:rsidRPr="003E3A1E" w14:paraId="582A4343" w14:textId="77777777" w:rsidTr="003D214A">
        <w:trPr>
          <w:trHeight w:val="85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9DC06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ふりがな</w:t>
            </w:r>
          </w:p>
          <w:p w14:paraId="5EFABF9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44BB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561121BF" w14:textId="77777777" w:rsidTr="003D214A">
        <w:trPr>
          <w:trHeight w:val="57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3449E" w14:textId="77777777" w:rsidR="003D214A" w:rsidRPr="003E3A1E" w:rsidRDefault="003D214A" w:rsidP="00282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生年月日</w:t>
            </w: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C551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年　　月　　日生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9183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性別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2CD0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男　・　女</w:t>
            </w:r>
          </w:p>
        </w:tc>
      </w:tr>
      <w:tr w:rsidR="003E3A1E" w:rsidRPr="003E3A1E" w14:paraId="74653728" w14:textId="77777777" w:rsidTr="003D214A">
        <w:trPr>
          <w:trHeight w:val="114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874E0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spacing w:val="345"/>
                <w:kern w:val="0"/>
                <w:sz w:val="24"/>
              </w:rPr>
              <w:t>住</w:t>
            </w:r>
            <w:r w:rsidRPr="003E3A1E">
              <w:rPr>
                <w:kern w:val="0"/>
                <w:sz w:val="24"/>
              </w:rPr>
              <w:t>所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8A31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〒</w:t>
            </w:r>
          </w:p>
          <w:p w14:paraId="5E54C06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 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TEL</w:t>
            </w:r>
          </w:p>
        </w:tc>
      </w:tr>
      <w:tr w:rsidR="003E3A1E" w:rsidRPr="003E3A1E" w14:paraId="7E2F8038" w14:textId="77777777" w:rsidTr="003D214A">
        <w:trPr>
          <w:trHeight w:val="572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1E547" w14:textId="77777777" w:rsidR="003D214A" w:rsidRPr="003E3A1E" w:rsidRDefault="003D214A" w:rsidP="00282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家族構成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5B66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4411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148B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続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EC9E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w w:val="9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90"/>
                <w:kern w:val="0"/>
                <w:sz w:val="24"/>
              </w:rPr>
              <w:t>同居・別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56D4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職業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E110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主業従事日数</w:t>
            </w:r>
          </w:p>
        </w:tc>
      </w:tr>
      <w:tr w:rsidR="003E3A1E" w:rsidRPr="003E3A1E" w14:paraId="1B8B5A1C" w14:textId="77777777" w:rsidTr="003D214A">
        <w:trPr>
          <w:trHeight w:val="1459"/>
        </w:trPr>
        <w:tc>
          <w:tcPr>
            <w:tcW w:w="1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6E657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F9D8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A281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1E0F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本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023F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FC7F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637E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67FC440F" w14:textId="77777777" w:rsidTr="002828F8">
        <w:trPr>
          <w:trHeight w:val="62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337BE" w14:textId="5F6D2B37" w:rsidR="002828F8" w:rsidRPr="003E3A1E" w:rsidRDefault="002828F8" w:rsidP="00282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就業時期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E2B9E" w14:textId="35F0B886" w:rsidR="002828F8" w:rsidRPr="003E3A1E" w:rsidRDefault="002828F8" w:rsidP="00282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500" w:firstLine="135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　　月（経営年数　　　年）</w:t>
            </w:r>
          </w:p>
        </w:tc>
      </w:tr>
      <w:tr w:rsidR="003E3A1E" w:rsidRPr="003E3A1E" w14:paraId="4260F6AE" w14:textId="77777777" w:rsidTr="003D214A">
        <w:trPr>
          <w:trHeight w:val="183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C98B2" w14:textId="77777777" w:rsidR="003D214A" w:rsidRPr="003E3A1E" w:rsidRDefault="003D214A" w:rsidP="00282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経営概況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ACB2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（作目、品目、規模、所得等）</w:t>
            </w:r>
          </w:p>
        </w:tc>
      </w:tr>
      <w:tr w:rsidR="003E3A1E" w:rsidRPr="003E3A1E" w14:paraId="7DA04CF1" w14:textId="77777777" w:rsidTr="003D214A">
        <w:trPr>
          <w:trHeight w:val="572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444AF" w14:textId="77777777" w:rsidR="003D214A" w:rsidRPr="003E3A1E" w:rsidRDefault="003D214A" w:rsidP="00282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等の</w:t>
            </w:r>
          </w:p>
          <w:p w14:paraId="7C2BAE62" w14:textId="77777777" w:rsidR="003D214A" w:rsidRPr="003E3A1E" w:rsidRDefault="003D214A" w:rsidP="00282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受入実績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DEA6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月～年月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5399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受入対象者、研修内容等</w:t>
            </w:r>
          </w:p>
        </w:tc>
      </w:tr>
      <w:tr w:rsidR="003E3A1E" w:rsidRPr="003E3A1E" w14:paraId="3AE40CAD" w14:textId="77777777" w:rsidTr="003D214A">
        <w:trPr>
          <w:trHeight w:val="1430"/>
        </w:trPr>
        <w:tc>
          <w:tcPr>
            <w:tcW w:w="1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4C4FF" w14:textId="77777777" w:rsidR="003D214A" w:rsidRPr="003E3A1E" w:rsidRDefault="003D214A" w:rsidP="002828F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61F7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1CDE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2939D62C" w14:textId="77777777" w:rsidTr="003D214A">
        <w:trPr>
          <w:trHeight w:val="228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8CED" w14:textId="77777777" w:rsidR="002828F8" w:rsidRPr="003E3A1E" w:rsidRDefault="003D214A" w:rsidP="00282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地域活動の</w:t>
            </w:r>
          </w:p>
          <w:p w14:paraId="59C71DD1" w14:textId="6F608BBC" w:rsidR="003D214A" w:rsidRPr="003E3A1E" w:rsidRDefault="003D214A" w:rsidP="002828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状況等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40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2ADA0BDC" w14:textId="77777777" w:rsidR="003D214A" w:rsidRPr="003E3A1E" w:rsidRDefault="003D214A" w:rsidP="003D214A">
      <w:pPr>
        <w:suppressAutoHyphens/>
        <w:wordWrap w:val="0"/>
        <w:ind w:rightChars="-95" w:right="-228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</w:t>
      </w:r>
      <w:r w:rsidRPr="003E3A1E">
        <w:rPr>
          <w:rFonts w:ascii="ＭＳ 明朝" w:hAnsi="ＭＳ 明朝" w:cs="ＭＳ 明朝" w:hint="eastAsia"/>
          <w:kern w:val="0"/>
          <w:sz w:val="24"/>
        </w:rPr>
        <w:t>注）研修等の受入実績については、過去３年間の主なものを記入のこと。</w:t>
      </w:r>
    </w:p>
    <w:p w14:paraId="0A05C167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0A6B85E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6E2C6C07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63C88EA7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77C58D77" w14:textId="77777777" w:rsidR="003D214A" w:rsidRPr="003E3A1E" w:rsidRDefault="003D214A" w:rsidP="3851925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3859BA2F" w14:textId="6015541A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lastRenderedPageBreak/>
        <w:t>（３）</w:t>
      </w:r>
      <w:r w:rsidR="001D21E3" w:rsidRPr="003E3A1E">
        <w:rPr>
          <w:rFonts w:ascii="ＭＳ 明朝" w:hAnsi="ＭＳ 明朝" w:cs="ＭＳ 明朝" w:hint="eastAsia"/>
          <w:kern w:val="0"/>
          <w:sz w:val="24"/>
        </w:rPr>
        <w:t>指導農家</w:t>
      </w:r>
      <w:r w:rsidRPr="003E3A1E">
        <w:rPr>
          <w:rFonts w:ascii="ＭＳ 明朝" w:hAnsi="ＭＳ 明朝" w:cs="ＭＳ 明朝" w:hint="eastAsia"/>
          <w:kern w:val="0"/>
          <w:sz w:val="24"/>
        </w:rPr>
        <w:t>（</w:t>
      </w:r>
      <w:r w:rsidR="002828F8" w:rsidRPr="003E3A1E">
        <w:rPr>
          <w:rFonts w:ascii="ＭＳ 明朝" w:hAnsi="ＭＳ 明朝" w:cs="ＭＳ 明朝" w:hint="eastAsia"/>
          <w:kern w:val="0"/>
          <w:sz w:val="24"/>
        </w:rPr>
        <w:t>法人・</w:t>
      </w:r>
      <w:r w:rsidRPr="003E3A1E">
        <w:rPr>
          <w:rFonts w:ascii="ＭＳ 明朝" w:hAnsi="ＭＳ 明朝" w:cs="ＭＳ 明朝" w:hint="eastAsia"/>
          <w:kern w:val="0"/>
          <w:sz w:val="24"/>
        </w:rPr>
        <w:t>組織用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2105"/>
        <w:gridCol w:w="284"/>
        <w:gridCol w:w="850"/>
        <w:gridCol w:w="1276"/>
        <w:gridCol w:w="1843"/>
        <w:gridCol w:w="2073"/>
      </w:tblGrid>
      <w:tr w:rsidR="003E3A1E" w:rsidRPr="003E3A1E" w14:paraId="6B33AF20" w14:textId="77777777" w:rsidTr="00DA2941">
        <w:trPr>
          <w:trHeight w:val="97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65486587" w14:textId="77777777" w:rsidR="003D214A" w:rsidRPr="003E3A1E" w:rsidRDefault="003D214A" w:rsidP="00DA2941">
            <w:pPr>
              <w:jc w:val="center"/>
              <w:rPr>
                <w:kern w:val="0"/>
                <w:sz w:val="18"/>
                <w:szCs w:val="18"/>
              </w:rPr>
            </w:pPr>
            <w:r w:rsidRPr="003E3A1E">
              <w:rPr>
                <w:rFonts w:hint="eastAsia"/>
                <w:spacing w:val="75"/>
                <w:kern w:val="0"/>
                <w:sz w:val="18"/>
                <w:szCs w:val="18"/>
              </w:rPr>
              <w:t>ふりが</w:t>
            </w:r>
            <w:r w:rsidRPr="003E3A1E">
              <w:rPr>
                <w:rFonts w:hint="eastAsia"/>
                <w:kern w:val="0"/>
                <w:sz w:val="18"/>
                <w:szCs w:val="18"/>
              </w:rPr>
              <w:t>な</w:t>
            </w:r>
          </w:p>
          <w:p w14:paraId="256BDEAF" w14:textId="77777777" w:rsidR="003D214A" w:rsidRPr="003E3A1E" w:rsidRDefault="003D214A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pacing w:val="35"/>
                <w:sz w:val="24"/>
              </w:rPr>
              <w:t>組織名</w:t>
            </w:r>
            <w:r w:rsidRPr="003E3A1E">
              <w:rPr>
                <w:rFonts w:hint="eastAsia"/>
                <w:sz w:val="24"/>
              </w:rPr>
              <w:t>称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B5F8" w14:textId="77777777" w:rsidR="003D214A" w:rsidRPr="003E3A1E" w:rsidRDefault="003D214A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 xml:space="preserve">　</w:t>
            </w:r>
          </w:p>
        </w:tc>
      </w:tr>
      <w:tr w:rsidR="003E3A1E" w:rsidRPr="003E3A1E" w14:paraId="3CDB29C4" w14:textId="77777777" w:rsidTr="00DA294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5CA5D87B" w14:textId="77777777" w:rsidR="003D214A" w:rsidRPr="003E3A1E" w:rsidRDefault="003D214A" w:rsidP="00DA2941">
            <w:pPr>
              <w:jc w:val="center"/>
              <w:rPr>
                <w:sz w:val="24"/>
              </w:rPr>
            </w:pPr>
            <w:r w:rsidRPr="003E3A1E">
              <w:rPr>
                <w:spacing w:val="345"/>
                <w:kern w:val="0"/>
                <w:sz w:val="24"/>
              </w:rPr>
              <w:t>住</w:t>
            </w:r>
            <w:r w:rsidRPr="003E3A1E">
              <w:rPr>
                <w:kern w:val="0"/>
                <w:sz w:val="24"/>
              </w:rPr>
              <w:t>所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CC6F" w14:textId="77777777" w:rsidR="003D214A" w:rsidRPr="003E3A1E" w:rsidRDefault="003D214A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〒</w:t>
            </w:r>
          </w:p>
          <w:p w14:paraId="72A5B1C9" w14:textId="77777777" w:rsidR="003D214A" w:rsidRPr="003E3A1E" w:rsidRDefault="003D214A" w:rsidP="00DA2941">
            <w:pPr>
              <w:rPr>
                <w:sz w:val="24"/>
              </w:rPr>
            </w:pPr>
          </w:p>
          <w:p w14:paraId="59A268B3" w14:textId="77777777" w:rsidR="003D214A" w:rsidRPr="003E3A1E" w:rsidRDefault="003D214A" w:rsidP="00DA2941">
            <w:pPr>
              <w:ind w:firstLineChars="1300" w:firstLine="3510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TEL</w:t>
            </w:r>
          </w:p>
          <w:p w14:paraId="46977E75" w14:textId="77777777" w:rsidR="003D214A" w:rsidRPr="003E3A1E" w:rsidRDefault="003D214A" w:rsidP="00DA2941">
            <w:pPr>
              <w:ind w:firstLineChars="1300" w:firstLine="3510"/>
              <w:rPr>
                <w:rFonts w:ascii="ＭＳ 明朝" w:hAnsi="ＭＳ 明朝"/>
                <w:sz w:val="24"/>
              </w:rPr>
            </w:pPr>
          </w:p>
        </w:tc>
      </w:tr>
      <w:tr w:rsidR="003E3A1E" w:rsidRPr="003E3A1E" w14:paraId="5428DC4D" w14:textId="77777777" w:rsidTr="002828F8">
        <w:trPr>
          <w:trHeight w:val="5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4EA5426" w14:textId="3DCDC729" w:rsidR="002828F8" w:rsidRPr="003E3A1E" w:rsidRDefault="002828F8" w:rsidP="002828F8">
            <w:pPr>
              <w:jc w:val="center"/>
              <w:rPr>
                <w:spacing w:val="345"/>
                <w:kern w:val="0"/>
                <w:sz w:val="24"/>
              </w:rPr>
            </w:pPr>
            <w:r w:rsidRPr="003E3A1E">
              <w:rPr>
                <w:rFonts w:hint="eastAsia"/>
                <w:spacing w:val="28"/>
                <w:w w:val="79"/>
                <w:kern w:val="0"/>
                <w:sz w:val="24"/>
              </w:rPr>
              <w:t>設立年月</w:t>
            </w:r>
            <w:r w:rsidRPr="003E3A1E">
              <w:rPr>
                <w:rFonts w:hint="eastAsia"/>
                <w:w w:val="79"/>
                <w:kern w:val="0"/>
                <w:sz w:val="24"/>
              </w:rPr>
              <w:t>日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EBE7" w14:textId="1A5E4085" w:rsidR="002828F8" w:rsidRPr="003E3A1E" w:rsidRDefault="002828F8" w:rsidP="002828F8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　　月　　日（経営年数　　年）</w:t>
            </w:r>
          </w:p>
        </w:tc>
      </w:tr>
      <w:tr w:rsidR="003E3A1E" w:rsidRPr="003E3A1E" w14:paraId="52D98A1B" w14:textId="77777777" w:rsidTr="00DA2941">
        <w:trPr>
          <w:cantSplit/>
          <w:trHeight w:val="60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3EDE272F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pacing w:val="35"/>
                <w:kern w:val="0"/>
                <w:sz w:val="24"/>
              </w:rPr>
              <w:t>役員構</w:t>
            </w:r>
            <w:r w:rsidRPr="003E3A1E">
              <w:rPr>
                <w:rFonts w:hint="eastAsia"/>
                <w:kern w:val="0"/>
                <w:sz w:val="24"/>
              </w:rPr>
              <w:t>成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0DE3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B92C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A2A0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役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C591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職業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25D0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農業従事日数</w:t>
            </w:r>
          </w:p>
        </w:tc>
      </w:tr>
      <w:tr w:rsidR="003E3A1E" w:rsidRPr="003E3A1E" w14:paraId="10EB53A2" w14:textId="77777777" w:rsidTr="00DA2941">
        <w:trPr>
          <w:cantSplit/>
          <w:trHeight w:val="1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1D13" w14:textId="77777777" w:rsidR="002828F8" w:rsidRPr="003E3A1E" w:rsidRDefault="002828F8" w:rsidP="002828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57FE" w14:textId="77777777" w:rsidR="002828F8" w:rsidRPr="003E3A1E" w:rsidRDefault="002828F8" w:rsidP="002828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68F1" w14:textId="77777777" w:rsidR="002828F8" w:rsidRPr="003E3A1E" w:rsidRDefault="002828F8" w:rsidP="002828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BD6" w14:textId="77777777" w:rsidR="002828F8" w:rsidRPr="003E3A1E" w:rsidRDefault="002828F8" w:rsidP="002828F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2C1" w14:textId="77777777" w:rsidR="002828F8" w:rsidRPr="003E3A1E" w:rsidRDefault="002828F8" w:rsidP="002828F8">
            <w:pPr>
              <w:jc w:val="center"/>
              <w:rPr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0EC" w14:textId="77777777" w:rsidR="002828F8" w:rsidRPr="003E3A1E" w:rsidRDefault="002828F8" w:rsidP="002828F8">
            <w:pPr>
              <w:widowControl/>
              <w:jc w:val="left"/>
              <w:rPr>
                <w:sz w:val="24"/>
              </w:rPr>
            </w:pPr>
          </w:p>
        </w:tc>
      </w:tr>
      <w:tr w:rsidR="003E3A1E" w:rsidRPr="003E3A1E" w14:paraId="4ADD2DEB" w14:textId="77777777" w:rsidTr="00DA2941">
        <w:trPr>
          <w:trHeight w:val="14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58A9F155" w14:textId="77777777" w:rsidR="002828F8" w:rsidRPr="003E3A1E" w:rsidRDefault="002828F8" w:rsidP="002828F8">
            <w:pPr>
              <w:jc w:val="center"/>
            </w:pPr>
            <w:r w:rsidRPr="003E3A1E">
              <w:rPr>
                <w:rFonts w:hint="eastAsia"/>
                <w:spacing w:val="61"/>
                <w:w w:val="92"/>
                <w:kern w:val="0"/>
              </w:rPr>
              <w:t>経営</w:t>
            </w:r>
            <w:r w:rsidRPr="003E3A1E">
              <w:rPr>
                <w:rFonts w:hint="eastAsia"/>
                <w:spacing w:val="61"/>
              </w:rPr>
              <w:t>概</w:t>
            </w:r>
            <w:r w:rsidRPr="003E3A1E">
              <w:rPr>
                <w:rFonts w:hint="eastAsia"/>
              </w:rPr>
              <w:t>要</w:t>
            </w:r>
          </w:p>
          <w:p w14:paraId="1ABD6FD3" w14:textId="77777777" w:rsidR="002828F8" w:rsidRPr="003E3A1E" w:rsidRDefault="002828F8" w:rsidP="002828F8">
            <w:pPr>
              <w:jc w:val="center"/>
              <w:rPr>
                <w:w w:val="92"/>
              </w:rPr>
            </w:pPr>
            <w:r w:rsidRPr="003E3A1E">
              <w:rPr>
                <w:rFonts w:hint="eastAsia"/>
                <w:spacing w:val="26"/>
                <w:w w:val="92"/>
              </w:rPr>
              <w:t>（任意組</w:t>
            </w:r>
            <w:r w:rsidRPr="003E3A1E">
              <w:rPr>
                <w:rFonts w:hint="eastAsia"/>
                <w:w w:val="92"/>
              </w:rPr>
              <w:t>織</w:t>
            </w:r>
          </w:p>
          <w:p w14:paraId="2EF4381B" w14:textId="1421C53F" w:rsidR="002828F8" w:rsidRPr="003E3A1E" w:rsidRDefault="002828F8" w:rsidP="002828F8">
            <w:pPr>
              <w:jc w:val="center"/>
            </w:pPr>
            <w:r w:rsidRPr="003E3A1E">
              <w:rPr>
                <w:rFonts w:hint="eastAsia"/>
                <w:w w:val="92"/>
              </w:rPr>
              <w:t>は活動内容</w:t>
            </w:r>
            <w:r w:rsidRPr="003E3A1E">
              <w:rPr>
                <w:rFonts w:hint="eastAsia"/>
                <w:spacing w:val="8"/>
                <w:w w:val="92"/>
              </w:rPr>
              <w:t>）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DDF" w14:textId="77777777" w:rsidR="002828F8" w:rsidRPr="003E3A1E" w:rsidRDefault="002828F8" w:rsidP="002828F8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（作目、規模、所得等）</w:t>
            </w:r>
          </w:p>
          <w:p w14:paraId="65677A96" w14:textId="77777777" w:rsidR="002828F8" w:rsidRPr="003E3A1E" w:rsidRDefault="002828F8" w:rsidP="002828F8">
            <w:pPr>
              <w:rPr>
                <w:sz w:val="24"/>
              </w:rPr>
            </w:pPr>
          </w:p>
          <w:p w14:paraId="4DD6BFE2" w14:textId="77777777" w:rsidR="002828F8" w:rsidRPr="003E3A1E" w:rsidRDefault="002828F8" w:rsidP="002828F8">
            <w:pPr>
              <w:rPr>
                <w:sz w:val="24"/>
              </w:rPr>
            </w:pPr>
          </w:p>
          <w:p w14:paraId="428C1073" w14:textId="77777777" w:rsidR="002828F8" w:rsidRPr="003E3A1E" w:rsidRDefault="002828F8" w:rsidP="002828F8">
            <w:pPr>
              <w:rPr>
                <w:sz w:val="24"/>
              </w:rPr>
            </w:pPr>
          </w:p>
          <w:p w14:paraId="125FF355" w14:textId="77777777" w:rsidR="002828F8" w:rsidRPr="003E3A1E" w:rsidRDefault="002828F8" w:rsidP="002828F8">
            <w:pPr>
              <w:rPr>
                <w:sz w:val="24"/>
              </w:rPr>
            </w:pPr>
          </w:p>
          <w:p w14:paraId="0606B868" w14:textId="77777777" w:rsidR="002828F8" w:rsidRPr="003E3A1E" w:rsidRDefault="002828F8" w:rsidP="002828F8">
            <w:pPr>
              <w:rPr>
                <w:sz w:val="24"/>
              </w:rPr>
            </w:pPr>
          </w:p>
        </w:tc>
      </w:tr>
      <w:tr w:rsidR="003E3A1E" w:rsidRPr="003E3A1E" w14:paraId="38DE624C" w14:textId="77777777" w:rsidTr="00DA2941">
        <w:trPr>
          <w:cantSplit/>
          <w:trHeight w:val="57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22377CCB" w14:textId="77777777" w:rsidR="002828F8" w:rsidRPr="003E3A1E" w:rsidRDefault="002828F8" w:rsidP="002828F8">
            <w:pPr>
              <w:jc w:val="center"/>
              <w:rPr>
                <w:kern w:val="0"/>
                <w:sz w:val="24"/>
              </w:rPr>
            </w:pPr>
            <w:r w:rsidRPr="003E3A1E">
              <w:rPr>
                <w:rFonts w:hint="eastAsia"/>
                <w:spacing w:val="35"/>
                <w:kern w:val="0"/>
                <w:sz w:val="24"/>
              </w:rPr>
              <w:t>研修等</w:t>
            </w:r>
            <w:r w:rsidRPr="003E3A1E">
              <w:rPr>
                <w:rFonts w:hint="eastAsia"/>
                <w:kern w:val="0"/>
                <w:sz w:val="24"/>
              </w:rPr>
              <w:t>の</w:t>
            </w:r>
          </w:p>
          <w:p w14:paraId="45BB4B37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pacing w:val="2"/>
                <w:w w:val="88"/>
                <w:kern w:val="0"/>
                <w:sz w:val="24"/>
              </w:rPr>
              <w:t>受</w:t>
            </w:r>
            <w:r w:rsidRPr="003E3A1E">
              <w:rPr>
                <w:spacing w:val="2"/>
                <w:w w:val="88"/>
                <w:kern w:val="0"/>
                <w:sz w:val="24"/>
              </w:rPr>
              <w:t xml:space="preserve"> </w:t>
            </w:r>
            <w:r w:rsidRPr="003E3A1E">
              <w:rPr>
                <w:rFonts w:hint="eastAsia"/>
                <w:spacing w:val="2"/>
                <w:w w:val="88"/>
                <w:kern w:val="0"/>
                <w:sz w:val="24"/>
              </w:rPr>
              <w:t>入</w:t>
            </w:r>
            <w:r w:rsidRPr="003E3A1E">
              <w:rPr>
                <w:spacing w:val="2"/>
                <w:w w:val="88"/>
                <w:kern w:val="0"/>
                <w:sz w:val="24"/>
              </w:rPr>
              <w:t xml:space="preserve"> </w:t>
            </w:r>
            <w:r w:rsidRPr="003E3A1E">
              <w:rPr>
                <w:rFonts w:hint="eastAsia"/>
                <w:spacing w:val="2"/>
                <w:w w:val="88"/>
                <w:kern w:val="0"/>
                <w:sz w:val="24"/>
              </w:rPr>
              <w:t>実</w:t>
            </w:r>
            <w:r w:rsidRPr="003E3A1E">
              <w:rPr>
                <w:spacing w:val="2"/>
                <w:w w:val="88"/>
                <w:kern w:val="0"/>
                <w:sz w:val="24"/>
              </w:rPr>
              <w:t xml:space="preserve"> </w:t>
            </w:r>
            <w:r w:rsidRPr="003E3A1E">
              <w:rPr>
                <w:rFonts w:hint="eastAsia"/>
                <w:spacing w:val="-5"/>
                <w:w w:val="88"/>
                <w:kern w:val="0"/>
                <w:sz w:val="24"/>
              </w:rPr>
              <w:t>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6428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月～年月</w:t>
            </w:r>
          </w:p>
        </w:tc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30F2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研修受入対象者・研修内容等</w:t>
            </w:r>
          </w:p>
        </w:tc>
      </w:tr>
      <w:tr w:rsidR="003E3A1E" w:rsidRPr="003E3A1E" w14:paraId="4546BE3F" w14:textId="77777777" w:rsidTr="00DA2941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1CB" w14:textId="77777777" w:rsidR="002828F8" w:rsidRPr="003E3A1E" w:rsidRDefault="002828F8" w:rsidP="002828F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DD2" w14:textId="77777777" w:rsidR="002828F8" w:rsidRPr="003E3A1E" w:rsidRDefault="002828F8" w:rsidP="002828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12C4" w14:textId="77777777" w:rsidR="002828F8" w:rsidRPr="003E3A1E" w:rsidRDefault="002828F8" w:rsidP="002828F8">
            <w:pPr>
              <w:widowControl/>
              <w:jc w:val="left"/>
              <w:rPr>
                <w:sz w:val="24"/>
              </w:rPr>
            </w:pPr>
          </w:p>
        </w:tc>
      </w:tr>
      <w:tr w:rsidR="003E3A1E" w:rsidRPr="003E3A1E" w14:paraId="41BEDA61" w14:textId="77777777" w:rsidTr="00DA2941">
        <w:trPr>
          <w:trHeight w:val="142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14:paraId="45FD56F2" w14:textId="77777777" w:rsidR="002828F8" w:rsidRPr="003E3A1E" w:rsidRDefault="002828F8" w:rsidP="002828F8">
            <w:pPr>
              <w:jc w:val="center"/>
              <w:rPr>
                <w:kern w:val="0"/>
                <w:sz w:val="24"/>
              </w:rPr>
            </w:pPr>
            <w:r w:rsidRPr="003E3A1E">
              <w:rPr>
                <w:rFonts w:hint="eastAsia"/>
                <w:w w:val="97"/>
                <w:kern w:val="0"/>
                <w:sz w:val="24"/>
              </w:rPr>
              <w:t>地域活動の</w:t>
            </w:r>
          </w:p>
          <w:p w14:paraId="22FD5683" w14:textId="77777777" w:rsidR="002828F8" w:rsidRPr="003E3A1E" w:rsidRDefault="002828F8" w:rsidP="002828F8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w w:val="97"/>
                <w:kern w:val="0"/>
                <w:sz w:val="24"/>
              </w:rPr>
              <w:t>状</w:t>
            </w:r>
            <w:r w:rsidRPr="003E3A1E">
              <w:rPr>
                <w:w w:val="97"/>
                <w:kern w:val="0"/>
                <w:sz w:val="24"/>
              </w:rPr>
              <w:t xml:space="preserve">  </w:t>
            </w:r>
            <w:r w:rsidRPr="003E3A1E">
              <w:rPr>
                <w:rFonts w:hint="eastAsia"/>
                <w:w w:val="97"/>
                <w:kern w:val="0"/>
                <w:sz w:val="24"/>
              </w:rPr>
              <w:t>況</w:t>
            </w:r>
            <w:r w:rsidRPr="003E3A1E">
              <w:rPr>
                <w:w w:val="97"/>
                <w:kern w:val="0"/>
                <w:sz w:val="24"/>
              </w:rPr>
              <w:t xml:space="preserve">  </w:t>
            </w:r>
            <w:r w:rsidRPr="003E3A1E">
              <w:rPr>
                <w:rFonts w:hint="eastAsia"/>
                <w:w w:val="97"/>
                <w:kern w:val="0"/>
                <w:sz w:val="24"/>
              </w:rPr>
              <w:t>等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5D6" w14:textId="77777777" w:rsidR="002828F8" w:rsidRPr="003E3A1E" w:rsidRDefault="002828F8" w:rsidP="002828F8">
            <w:pPr>
              <w:rPr>
                <w:sz w:val="24"/>
              </w:rPr>
            </w:pPr>
          </w:p>
          <w:p w14:paraId="6E3D200F" w14:textId="77777777" w:rsidR="002828F8" w:rsidRPr="003E3A1E" w:rsidRDefault="002828F8" w:rsidP="002828F8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 xml:space="preserve">　</w:t>
            </w:r>
          </w:p>
          <w:p w14:paraId="3A03E040" w14:textId="77777777" w:rsidR="002828F8" w:rsidRPr="003E3A1E" w:rsidRDefault="002828F8" w:rsidP="002828F8">
            <w:pPr>
              <w:rPr>
                <w:sz w:val="24"/>
              </w:rPr>
            </w:pPr>
          </w:p>
        </w:tc>
      </w:tr>
    </w:tbl>
    <w:p w14:paraId="51CCA0FD" w14:textId="77777777" w:rsidR="003D214A" w:rsidRPr="003E3A1E" w:rsidRDefault="003D214A" w:rsidP="003D214A">
      <w:pPr>
        <w:suppressAutoHyphens/>
        <w:wordWrap w:val="0"/>
        <w:ind w:rightChars="-95" w:right="-228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注）研修等の受入実績については、過去３年間の主なものを記入のこと。</w:t>
      </w:r>
    </w:p>
    <w:p w14:paraId="3248FD60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52D2232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/>
          <w:kern w:val="0"/>
          <w:sz w:val="24"/>
        </w:rPr>
        <w:br w:type="page"/>
      </w:r>
      <w:r w:rsidRPr="003E3A1E">
        <w:rPr>
          <w:rFonts w:ascii="ＭＳ 明朝" w:hAnsi="ＭＳ 明朝" w:cs="ＭＳ 明朝" w:hint="eastAsia"/>
          <w:kern w:val="0"/>
          <w:sz w:val="24"/>
        </w:rPr>
        <w:lastRenderedPageBreak/>
        <w:t>２　研修計画</w:t>
      </w:r>
    </w:p>
    <w:p w14:paraId="1F85953C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１）全体計画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445"/>
        <w:gridCol w:w="1205"/>
        <w:gridCol w:w="1687"/>
        <w:gridCol w:w="1927"/>
        <w:gridCol w:w="1205"/>
      </w:tblGrid>
      <w:tr w:rsidR="003E3A1E" w:rsidRPr="003E3A1E" w14:paraId="07E6FF09" w14:textId="77777777" w:rsidTr="00DA2941">
        <w:trPr>
          <w:trHeight w:val="58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AD3B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　度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836A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期間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52FC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月数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5FAD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　修　場　所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1FD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備　考</w:t>
            </w:r>
          </w:p>
        </w:tc>
      </w:tr>
      <w:tr w:rsidR="003E3A1E" w:rsidRPr="003E3A1E" w14:paraId="640B2AC6" w14:textId="77777777" w:rsidTr="00DA2941">
        <w:trPr>
          <w:trHeight w:val="488"/>
        </w:trPr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2B404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0DCB1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F209C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2BDE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名　称　等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B96A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所　在　地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FD27E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69FAAE22" w14:textId="77777777" w:rsidTr="00DA2941">
        <w:trPr>
          <w:trHeight w:val="141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4E9A4" w14:textId="77777777" w:rsidR="003D214A" w:rsidRPr="003E3A1E" w:rsidRDefault="003D214A" w:rsidP="00DA2941">
            <w:pPr>
              <w:ind w:rightChars="-30" w:right="-72" w:firstLineChars="300" w:firstLine="810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年度</w:t>
            </w:r>
          </w:p>
          <w:p w14:paraId="6F33E7C8" w14:textId="77777777" w:rsidR="003D214A" w:rsidRPr="003E3A1E" w:rsidRDefault="003D214A" w:rsidP="00DA2941">
            <w:pPr>
              <w:ind w:rightChars="-30" w:right="-72" w:firstLineChars="300" w:firstLine="810"/>
              <w:rPr>
                <w:rFonts w:ascii="ＭＳ 明朝" w:hAnsi="Times New Roman"/>
                <w:kern w:val="0"/>
                <w:sz w:val="24"/>
              </w:rPr>
            </w:pPr>
          </w:p>
          <w:p w14:paraId="354FCE21" w14:textId="77777777" w:rsidR="003D214A" w:rsidRPr="003E3A1E" w:rsidRDefault="003D214A" w:rsidP="00DA2941">
            <w:pPr>
              <w:ind w:rightChars="-30" w:right="-72" w:firstLineChars="300" w:firstLine="810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年度</w:t>
            </w:r>
          </w:p>
          <w:p w14:paraId="51A3A62C" w14:textId="77777777" w:rsidR="003D214A" w:rsidRPr="003E3A1E" w:rsidRDefault="003D214A" w:rsidP="00DA2941">
            <w:pPr>
              <w:ind w:rightChars="-30" w:right="-72" w:firstLineChars="300" w:firstLine="810"/>
              <w:rPr>
                <w:rFonts w:ascii="ＭＳ 明朝" w:hAnsi="Times New Roman"/>
                <w:kern w:val="0"/>
                <w:sz w:val="24"/>
              </w:rPr>
            </w:pPr>
          </w:p>
          <w:p w14:paraId="0E2ACC31" w14:textId="77777777" w:rsidR="003D214A" w:rsidRPr="003E3A1E" w:rsidRDefault="003D214A" w:rsidP="00DA2941">
            <w:pPr>
              <w:ind w:rightChars="-30" w:right="-72" w:firstLineChars="300" w:firstLine="810"/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年度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81DFD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0" w:right="-48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～　月</w:t>
            </w:r>
          </w:p>
          <w:p w14:paraId="55D33080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0" w:right="-48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1F8842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20" w:right="-48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～　月</w:t>
            </w:r>
          </w:p>
          <w:p w14:paraId="55F39ED8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0" w:right="-48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E219EE7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0" w:right="-48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～　月</w:t>
            </w:r>
          </w:p>
          <w:p w14:paraId="6ADA0D56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0" w:right="-48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E7B2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間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84C9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EC4C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0A9B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D214A" w:rsidRPr="003E3A1E" w14:paraId="408C161E" w14:textId="77777777" w:rsidTr="00DA2941">
        <w:trPr>
          <w:trHeight w:val="85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4F7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計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EDB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070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76C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AB0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1958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</w:tr>
    </w:tbl>
    <w:p w14:paraId="59394BDF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6209517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２）当該年度計画</w:t>
      </w:r>
    </w:p>
    <w:tbl>
      <w:tblPr>
        <w:tblW w:w="8915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054"/>
        <w:gridCol w:w="2042"/>
        <w:gridCol w:w="1445"/>
        <w:gridCol w:w="1928"/>
      </w:tblGrid>
      <w:tr w:rsidR="003E3A1E" w:rsidRPr="003E3A1E" w14:paraId="37102D7F" w14:textId="77777777" w:rsidTr="00DA2941">
        <w:trPr>
          <w:trHeight w:val="57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4362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期間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D27E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200" w:firstLine="54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年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月　～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（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月間）</w:t>
            </w:r>
          </w:p>
        </w:tc>
      </w:tr>
      <w:tr w:rsidR="003E3A1E" w:rsidRPr="003E3A1E" w14:paraId="2A60B79B" w14:textId="77777777" w:rsidTr="00DA2941">
        <w:trPr>
          <w:trHeight w:val="28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E288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時期</w:t>
            </w:r>
          </w:p>
        </w:tc>
        <w:tc>
          <w:tcPr>
            <w:tcW w:w="4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63A4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　　修　　内　　容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7AC0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研　修　場　所</w:t>
            </w:r>
          </w:p>
        </w:tc>
      </w:tr>
      <w:tr w:rsidR="003E3A1E" w:rsidRPr="003E3A1E" w14:paraId="56490D2E" w14:textId="77777777" w:rsidTr="00DA2941">
        <w:trPr>
          <w:trHeight w:val="284"/>
        </w:trPr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08E66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3B7C6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DDCC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名称等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C955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所在地</w:t>
            </w:r>
          </w:p>
        </w:tc>
      </w:tr>
      <w:tr w:rsidR="003E3A1E" w:rsidRPr="003E3A1E" w14:paraId="3A60B243" w14:textId="77777777" w:rsidTr="00DA2941">
        <w:trPr>
          <w:trHeight w:val="514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5D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30" w:right="-72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月～　月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353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75484B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073901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C6B534A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C6719A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A50A28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2778348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DF45F7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2FFFB7A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15F52A8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0F2E0F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0ADD0E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7331D7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EFDEF0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EC8933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FC54E6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F5C69B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EEE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975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6CE5CEFB" w14:textId="77777777" w:rsidTr="00DA2941">
        <w:trPr>
          <w:trHeight w:val="60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884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w w:val="8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80"/>
                <w:kern w:val="0"/>
                <w:sz w:val="24"/>
              </w:rPr>
              <w:t>研修日数合計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F369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日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02CE77A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D0327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2D6E1A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474276D5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lastRenderedPageBreak/>
        <w:t xml:space="preserve">  </w:t>
      </w:r>
      <w:r w:rsidRPr="003E3A1E">
        <w:rPr>
          <w:rFonts w:ascii="ＭＳ 明朝" w:hAnsi="ＭＳ 明朝" w:cs="ＭＳ 明朝" w:hint="eastAsia"/>
          <w:kern w:val="0"/>
          <w:sz w:val="24"/>
        </w:rPr>
        <w:t>３　農業経営開始計画</w:t>
      </w:r>
    </w:p>
    <w:p w14:paraId="5BD5A8C3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１）栽培・飼養等計画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168"/>
        <w:gridCol w:w="2410"/>
        <w:gridCol w:w="1445"/>
        <w:gridCol w:w="1205"/>
      </w:tblGrid>
      <w:tr w:rsidR="003E3A1E" w:rsidRPr="003E3A1E" w14:paraId="6CE099A2" w14:textId="77777777" w:rsidTr="00DA2941">
        <w:trPr>
          <w:trHeight w:val="11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8237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作　目　名</w:t>
            </w:r>
          </w:p>
          <w:p w14:paraId="6934A7C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・</w:t>
            </w:r>
          </w:p>
          <w:p w14:paraId="24145AB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品　目　名＊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858B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規　　模＊</w:t>
            </w:r>
          </w:p>
          <w:p w14:paraId="5BA086E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25" w:right="6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経営面積、飼養頭羽数等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5042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生　産　量＊</w:t>
            </w:r>
          </w:p>
          <w:p w14:paraId="165CD55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27017B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収量、頭羽数等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96234" w14:textId="77777777" w:rsidR="003D214A" w:rsidRPr="003E3A1E" w:rsidRDefault="003D214A" w:rsidP="00DA2941">
            <w:pPr>
              <w:jc w:val="left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農業所得目標＊</w:t>
            </w:r>
          </w:p>
          <w:p w14:paraId="17491F4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B412AE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3E3A1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(</w:t>
            </w:r>
            <w:r w:rsidRPr="003E3A1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万円/年</w:t>
            </w:r>
            <w:r w:rsidRPr="003E3A1E">
              <w:rPr>
                <w:rFonts w:ascii="ＭＳ 明朝" w:hAns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89AE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0FBF48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備　考</w:t>
            </w:r>
          </w:p>
        </w:tc>
      </w:tr>
      <w:tr w:rsidR="003E3A1E" w:rsidRPr="003E3A1E" w14:paraId="04CD4760" w14:textId="77777777" w:rsidTr="00DA2941">
        <w:trPr>
          <w:trHeight w:val="200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2DDB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013F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ａ・頭・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BA36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8A62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BB43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37DB53A2" w14:textId="77777777" w:rsidTr="00DA2941">
        <w:trPr>
          <w:trHeight w:val="3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D37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計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434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68C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CD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DBE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</w:tr>
    </w:tbl>
    <w:p w14:paraId="74244D75" w14:textId="77777777" w:rsidR="003D214A" w:rsidRPr="003E3A1E" w:rsidRDefault="003D214A" w:rsidP="003D214A">
      <w:pPr>
        <w:suppressAutoHyphens/>
        <w:wordWrap w:val="0"/>
        <w:ind w:rightChars="-449" w:right="-1078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     </w:t>
      </w:r>
      <w:r w:rsidRPr="003E3A1E">
        <w:rPr>
          <w:rFonts w:ascii="ＭＳ 明朝" w:hAnsi="ＭＳ 明朝" w:cs="ＭＳ 明朝" w:hint="eastAsia"/>
          <w:kern w:val="0"/>
          <w:sz w:val="24"/>
        </w:rPr>
        <w:t>＊経営開始時の目標数字を記入すること（雇用就農の場合は記載不用）。</w:t>
      </w:r>
    </w:p>
    <w:p w14:paraId="2FBC7904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C7B5D80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２）土地の取得・借入計画（雇用就農の場合は記載不用）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3"/>
        <w:gridCol w:w="964"/>
        <w:gridCol w:w="1205"/>
        <w:gridCol w:w="1446"/>
        <w:gridCol w:w="3373"/>
      </w:tblGrid>
      <w:tr w:rsidR="003E3A1E" w:rsidRPr="003E3A1E" w14:paraId="75064037" w14:textId="77777777" w:rsidTr="00DA2941">
        <w:trPr>
          <w:trHeight w:val="56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EE98A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種　類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23EA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　得</w:t>
            </w:r>
          </w:p>
          <w:p w14:paraId="7CFA7F9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面　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E4F9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借　入</w:t>
            </w:r>
          </w:p>
          <w:p w14:paraId="273F946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面　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C9FF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計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08B5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得・借入の時期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E313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得・借入の方法等</w:t>
            </w:r>
          </w:p>
          <w:p w14:paraId="43E2F60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(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制度資金、自己資金等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</w:tr>
      <w:tr w:rsidR="003E3A1E" w:rsidRPr="003E3A1E" w14:paraId="25F2FECB" w14:textId="77777777" w:rsidTr="00DA2941">
        <w:trPr>
          <w:trHeight w:val="5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A629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水　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5D26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5FAE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689C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0F48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2D42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5E84DEB1" w14:textId="77777777" w:rsidTr="00DA2941">
        <w:trPr>
          <w:trHeight w:val="5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2584F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BD68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27D6A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2536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7699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BB753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529F68DE" w14:textId="77777777" w:rsidTr="00DA2941">
        <w:trPr>
          <w:trHeight w:val="5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0099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樹園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C9EC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4FA1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BE3A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8811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C1A07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D214A" w:rsidRPr="003E3A1E" w14:paraId="302256E3" w14:textId="77777777" w:rsidTr="00DA2941">
        <w:trPr>
          <w:trHeight w:val="49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DCE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山　林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2BA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DC0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4A2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F66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1898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306C09DF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BC38DD3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３）主な施設・機械等の整備計画（雇用就農の場合は記載不用）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1446"/>
        <w:gridCol w:w="1205"/>
        <w:gridCol w:w="2891"/>
        <w:gridCol w:w="1205"/>
      </w:tblGrid>
      <w:tr w:rsidR="003E3A1E" w:rsidRPr="003E3A1E" w14:paraId="79C38F36" w14:textId="77777777" w:rsidTr="00DA2941">
        <w:trPr>
          <w:trHeight w:val="85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49B0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80"/>
                <w:kern w:val="0"/>
                <w:sz w:val="24"/>
              </w:rPr>
              <w:t>施設・機械等の名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BA73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80"/>
                <w:kern w:val="0"/>
                <w:sz w:val="24"/>
              </w:rPr>
              <w:t>規模・能力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BD79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得時期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B263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取得の方法等</w:t>
            </w:r>
          </w:p>
          <w:p w14:paraId="53F685D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3E3A1E">
              <w:rPr>
                <w:rFonts w:ascii="ＭＳ 明朝" w:hAnsi="ＭＳ 明朝" w:cs="ＭＳ 明朝" w:hint="eastAsia"/>
                <w:w w:val="50"/>
                <w:kern w:val="0"/>
                <w:sz w:val="24"/>
              </w:rPr>
              <w:t>補助事業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､</w:t>
            </w:r>
            <w:r w:rsidRPr="003E3A1E">
              <w:rPr>
                <w:rFonts w:ascii="ＭＳ 明朝" w:hAnsi="ＭＳ 明朝" w:cs="ＭＳ 明朝" w:hint="eastAsia"/>
                <w:w w:val="50"/>
                <w:kern w:val="0"/>
                <w:sz w:val="24"/>
              </w:rPr>
              <w:t>制度資金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､</w:t>
            </w:r>
            <w:r w:rsidRPr="003E3A1E">
              <w:rPr>
                <w:rFonts w:ascii="ＭＳ 明朝" w:hAnsi="ＭＳ 明朝" w:cs="ＭＳ 明朝" w:hint="eastAsia"/>
                <w:w w:val="50"/>
                <w:kern w:val="0"/>
                <w:sz w:val="24"/>
              </w:rPr>
              <w:t>自己資金等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A66B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備　考</w:t>
            </w:r>
          </w:p>
        </w:tc>
      </w:tr>
      <w:tr w:rsidR="003E3A1E" w:rsidRPr="003E3A1E" w14:paraId="50B8DDA8" w14:textId="77777777" w:rsidTr="00DA2941">
        <w:trPr>
          <w:trHeight w:val="28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F9C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695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309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63A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A96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5F1C53C4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/>
          <w:kern w:val="0"/>
          <w:sz w:val="24"/>
        </w:rPr>
        <w:br w:type="page"/>
      </w:r>
      <w:r w:rsidRPr="003E3A1E">
        <w:rPr>
          <w:rFonts w:ascii="ＭＳ 明朝" w:hAnsi="ＭＳ 明朝" w:cs="ＭＳ 明朝" w:hint="eastAsia"/>
          <w:kern w:val="0"/>
          <w:sz w:val="24"/>
        </w:rPr>
        <w:lastRenderedPageBreak/>
        <w:t>４　経費の配分計画</w:t>
      </w:r>
    </w:p>
    <w:tbl>
      <w:tblPr>
        <w:tblW w:w="937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1608"/>
        <w:gridCol w:w="1205"/>
        <w:gridCol w:w="1205"/>
        <w:gridCol w:w="1227"/>
        <w:gridCol w:w="1049"/>
        <w:gridCol w:w="1579"/>
      </w:tblGrid>
      <w:tr w:rsidR="003E3A1E" w:rsidRPr="003E3A1E" w14:paraId="4997ABB3" w14:textId="77777777" w:rsidTr="00DA2941">
        <w:trPr>
          <w:trHeight w:val="284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668F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事業対象者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5684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当該年度</w:t>
            </w:r>
          </w:p>
          <w:p w14:paraId="446E4D8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期間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FFBF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　修　費　等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1419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負　担　区　分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E0D0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備　考</w:t>
            </w:r>
          </w:p>
        </w:tc>
      </w:tr>
      <w:tr w:rsidR="003E3A1E" w:rsidRPr="003E3A1E" w14:paraId="5ECC2B14" w14:textId="77777777" w:rsidTr="00DA2941">
        <w:trPr>
          <w:trHeight w:val="284"/>
        </w:trPr>
        <w:tc>
          <w:tcPr>
            <w:tcW w:w="1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2D528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84549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6CEA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　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1801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総　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B62B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621E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その他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06414" w14:textId="77777777" w:rsidR="003D214A" w:rsidRPr="003E3A1E" w:rsidRDefault="003D214A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47EA2A14" w14:textId="77777777" w:rsidTr="00DA2941">
        <w:trPr>
          <w:trHeight w:val="159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D99F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研修生</w:t>
            </w:r>
          </w:p>
          <w:p w14:paraId="0E28BB0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B9BBFA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11447C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27C8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～　月</w:t>
            </w:r>
          </w:p>
          <w:p w14:paraId="4A401BB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（　 月間）</w:t>
            </w:r>
          </w:p>
          <w:p w14:paraId="1873F8D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41E6D9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E5FA5C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668A928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046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186C997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94882B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DCB4C1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B33159A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1D08978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66FE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千円</w:t>
            </w:r>
          </w:p>
          <w:p w14:paraId="1B6EAF7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04DE62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7827CE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3FE2F29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9643B8A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D22E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4B3FF46B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F908F2D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7D1972E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EA16D7E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1F253EF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AFDD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073A2C35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DBE98C9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3F84550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687F64A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90041D5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A7720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2E8CC1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</w:p>
        </w:tc>
      </w:tr>
      <w:tr w:rsidR="003E3A1E" w:rsidRPr="003E3A1E" w14:paraId="22CA30F6" w14:textId="77777777" w:rsidTr="00DA2941">
        <w:trPr>
          <w:trHeight w:val="1440"/>
        </w:trPr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D5D230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指導農家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65EC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月～　月</w:t>
            </w:r>
          </w:p>
          <w:p w14:paraId="6A3E9C7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（　 月間）</w:t>
            </w:r>
          </w:p>
          <w:p w14:paraId="7F0610B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6BB59BA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C6DFF1F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rightChars="-2" w:right="-5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2E13E33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C00C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6B56620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BFB85E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B4DB7C8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F902FA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981C648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0881B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千円</w:t>
            </w:r>
          </w:p>
          <w:p w14:paraId="23924662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DA2D786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B32F2D1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C9A0C2C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CD1E26E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865C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0094AE7A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2F6407B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C149770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D026014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F2CC88A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37D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千円</w:t>
            </w:r>
          </w:p>
          <w:p w14:paraId="5369078C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F537AE5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409E98C1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F56FDCE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7538B92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E41AD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1DF440FC" w14:textId="77777777" w:rsidTr="00DA2941">
        <w:trPr>
          <w:trHeight w:val="85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202A" w14:textId="77777777" w:rsidR="003D214A" w:rsidRPr="003E3A1E" w:rsidRDefault="003D214A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A15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94C4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F493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8F48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9BDE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5DE7" w14:textId="77777777" w:rsidR="003D214A" w:rsidRPr="003E3A1E" w:rsidRDefault="003D214A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3E6DC3C3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注）事業対象者欄は研修生と指導農家を区分して記入のこと。</w:t>
      </w:r>
    </w:p>
    <w:p w14:paraId="13FBDCDF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A536050" w14:textId="523570EF" w:rsidR="00A732C2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 w:hint="eastAsia"/>
          <w:kern w:val="0"/>
          <w:sz w:val="24"/>
        </w:rPr>
        <w:t>５　Ｘ（兼業）</w:t>
      </w:r>
      <w:r w:rsidR="00F64953" w:rsidRPr="003E3A1E">
        <w:rPr>
          <w:rFonts w:ascii="ＭＳ 明朝" w:hAnsi="Times New Roman" w:hint="eastAsia"/>
          <w:kern w:val="0"/>
          <w:sz w:val="24"/>
        </w:rPr>
        <w:t>に関する</w:t>
      </w:r>
      <w:r w:rsidRPr="003E3A1E">
        <w:rPr>
          <w:rFonts w:ascii="ＭＳ 明朝" w:hAnsi="Times New Roman" w:hint="eastAsia"/>
          <w:kern w:val="0"/>
          <w:sz w:val="24"/>
        </w:rPr>
        <w:t>計画（半農半Ｘ実践者</w:t>
      </w:r>
      <w:r w:rsidR="00463FFC" w:rsidRPr="003E3A1E">
        <w:rPr>
          <w:rFonts w:ascii="ＭＳ 明朝" w:hAnsi="Times New Roman" w:hint="eastAsia"/>
          <w:kern w:val="0"/>
          <w:sz w:val="24"/>
        </w:rPr>
        <w:t>のみ記載</w:t>
      </w:r>
      <w:r w:rsidRPr="003E3A1E">
        <w:rPr>
          <w:rFonts w:ascii="ＭＳ 明朝" w:hAnsi="Times New Roman" w:hint="eastAsia"/>
          <w:kern w:val="0"/>
          <w:sz w:val="24"/>
        </w:rPr>
        <w:t>）</w:t>
      </w:r>
    </w:p>
    <w:p w14:paraId="5B1C29D1" w14:textId="7A5327CD" w:rsidR="00A732C2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 w:hint="eastAsia"/>
          <w:kern w:val="0"/>
          <w:sz w:val="24"/>
        </w:rPr>
        <w:t>（１）就業先または職種（</w:t>
      </w:r>
      <w:r w:rsidR="00F64953" w:rsidRPr="003E3A1E">
        <w:rPr>
          <w:rFonts w:ascii="ＭＳ 明朝" w:hAnsi="Times New Roman" w:hint="eastAsia"/>
          <w:kern w:val="0"/>
          <w:sz w:val="24"/>
        </w:rPr>
        <w:t>検討中の場合はその内容</w:t>
      </w:r>
      <w:r w:rsidRPr="003E3A1E">
        <w:rPr>
          <w:rFonts w:ascii="ＭＳ 明朝" w:hAnsi="Times New Roman" w:hint="eastAsia"/>
          <w:kern w:val="0"/>
          <w:sz w:val="24"/>
        </w:rPr>
        <w:t>）</w:t>
      </w:r>
    </w:p>
    <w:p w14:paraId="3FEEE7FE" w14:textId="77777777" w:rsidR="00A732C2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47F2CD4" w14:textId="77777777" w:rsidR="00A732C2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E739886" w14:textId="3FD1AD5E" w:rsidR="00A732C2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 w:hint="eastAsia"/>
          <w:kern w:val="0"/>
          <w:sz w:val="24"/>
        </w:rPr>
        <w:t>（２）</w:t>
      </w:r>
      <w:r w:rsidR="004C4E77" w:rsidRPr="003E3A1E">
        <w:rPr>
          <w:rFonts w:ascii="ＭＳ 明朝" w:hAnsi="Times New Roman" w:hint="eastAsia"/>
          <w:kern w:val="0"/>
          <w:sz w:val="24"/>
        </w:rPr>
        <w:t>Ｘ（兼業）に</w:t>
      </w:r>
      <w:r w:rsidR="002009F0" w:rsidRPr="003E3A1E">
        <w:rPr>
          <w:rFonts w:ascii="ＭＳ 明朝" w:hAnsi="Times New Roman" w:hint="eastAsia"/>
          <w:kern w:val="0"/>
          <w:sz w:val="24"/>
        </w:rPr>
        <w:t>関する</w:t>
      </w:r>
      <w:r w:rsidR="004C4E77" w:rsidRPr="003E3A1E">
        <w:rPr>
          <w:rFonts w:ascii="ＭＳ 明朝" w:hAnsi="Times New Roman" w:hint="eastAsia"/>
          <w:kern w:val="0"/>
          <w:sz w:val="24"/>
        </w:rPr>
        <w:t>収入</w:t>
      </w:r>
      <w:r w:rsidR="00F64953" w:rsidRPr="003E3A1E">
        <w:rPr>
          <w:rFonts w:ascii="ＭＳ 明朝" w:hAnsi="Times New Roman" w:hint="eastAsia"/>
          <w:kern w:val="0"/>
          <w:sz w:val="24"/>
        </w:rPr>
        <w:t>の見通し</w:t>
      </w:r>
    </w:p>
    <w:p w14:paraId="1C77CBC8" w14:textId="77777777" w:rsidR="00A732C2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1D0A8F4" w14:textId="77777777" w:rsidR="00A732C2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054FFFF" w14:textId="31A6F00E" w:rsidR="003D214A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６</w:t>
      </w:r>
      <w:r w:rsidR="003D214A" w:rsidRPr="003E3A1E">
        <w:rPr>
          <w:rFonts w:ascii="ＭＳ 明朝" w:hAnsi="ＭＳ 明朝" w:cs="ＭＳ 明朝" w:hint="eastAsia"/>
          <w:kern w:val="0"/>
          <w:sz w:val="24"/>
        </w:rPr>
        <w:t xml:space="preserve">　事業完了予定年月日</w:t>
      </w:r>
    </w:p>
    <w:p w14:paraId="17EDC131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7192954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B533BA8" w14:textId="60A6982A" w:rsidR="003D214A" w:rsidRPr="003E3A1E" w:rsidRDefault="00A732C2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７</w:t>
      </w:r>
      <w:r w:rsidR="003D214A" w:rsidRPr="003E3A1E">
        <w:rPr>
          <w:rFonts w:ascii="ＭＳ 明朝" w:hAnsi="ＭＳ 明朝" w:cs="ＭＳ 明朝" w:hint="eastAsia"/>
          <w:kern w:val="0"/>
          <w:sz w:val="24"/>
        </w:rPr>
        <w:t xml:space="preserve">　添付資料</w:t>
      </w:r>
    </w:p>
    <w:p w14:paraId="3693C1D3" w14:textId="77777777" w:rsidR="009A551A" w:rsidRPr="003E3A1E" w:rsidRDefault="003D214A" w:rsidP="009A551A">
      <w:pPr>
        <w:suppressAutoHyphens/>
        <w:wordWrap w:val="0"/>
        <w:ind w:rightChars="-331" w:right="-794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１）農業スタートアップ応援事業</w:t>
      </w:r>
      <w:r w:rsidR="001D21E3" w:rsidRPr="003E3A1E">
        <w:rPr>
          <w:rFonts w:ascii="ＭＳ 明朝" w:hAnsi="ＭＳ 明朝" w:cs="ＭＳ 明朝" w:hint="eastAsia"/>
          <w:kern w:val="0"/>
          <w:sz w:val="24"/>
        </w:rPr>
        <w:t>指導農家</w:t>
      </w:r>
      <w:r w:rsidRPr="003E3A1E">
        <w:rPr>
          <w:rFonts w:ascii="ＭＳ 明朝" w:hAnsi="ＭＳ 明朝" w:cs="ＭＳ 明朝" w:hint="eastAsia"/>
          <w:kern w:val="0"/>
          <w:sz w:val="24"/>
        </w:rPr>
        <w:t>指定承諾書（別記第</w:t>
      </w:r>
      <w:r w:rsidR="000B2CE4" w:rsidRPr="003E3A1E">
        <w:rPr>
          <w:rFonts w:ascii="ＭＳ 明朝" w:hAnsi="ＭＳ 明朝" w:cs="ＭＳ 明朝" w:hint="eastAsia"/>
          <w:kern w:val="0"/>
          <w:sz w:val="24"/>
        </w:rPr>
        <w:t>１</w:t>
      </w:r>
      <w:r w:rsidRPr="003E3A1E">
        <w:rPr>
          <w:rFonts w:ascii="ＭＳ 明朝" w:hAnsi="ＭＳ 明朝" w:cs="ＭＳ 明朝" w:hint="eastAsia"/>
          <w:kern w:val="0"/>
          <w:sz w:val="24"/>
        </w:rPr>
        <w:t>号様式別</w:t>
      </w:r>
    </w:p>
    <w:p w14:paraId="25D3DFD4" w14:textId="0C5DFB40" w:rsidR="003D214A" w:rsidRPr="003E3A1E" w:rsidRDefault="003D214A" w:rsidP="009A551A">
      <w:pPr>
        <w:suppressAutoHyphens/>
        <w:wordWrap w:val="0"/>
        <w:ind w:rightChars="-331" w:right="-794" w:firstLineChars="200" w:firstLine="5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紙）</w:t>
      </w:r>
    </w:p>
    <w:p w14:paraId="2A991AC3" w14:textId="07088DC0" w:rsidR="00A732C2" w:rsidRPr="003E3A1E" w:rsidRDefault="00A732C2" w:rsidP="00A732C2">
      <w:pPr>
        <w:suppressAutoHyphens/>
        <w:wordWrap w:val="0"/>
        <w:ind w:rightChars="-331" w:right="-794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２）半農半Ｘ実践者等</w:t>
      </w:r>
      <w:r w:rsidR="00F64953" w:rsidRPr="003E3A1E">
        <w:rPr>
          <w:rFonts w:ascii="ＭＳ 明朝" w:hAnsi="ＭＳ 明朝" w:cs="ＭＳ 明朝" w:hint="eastAsia"/>
          <w:kern w:val="0"/>
          <w:sz w:val="24"/>
        </w:rPr>
        <w:t>で、既にＸ（兼業）に就業中の者は、就業状況が確認　　できる書類（雇用</w:t>
      </w:r>
      <w:r w:rsidR="00463FFC" w:rsidRPr="003E3A1E">
        <w:rPr>
          <w:rFonts w:ascii="ＭＳ 明朝" w:hAnsi="ＭＳ 明朝" w:cs="ＭＳ 明朝" w:hint="eastAsia"/>
          <w:kern w:val="0"/>
          <w:sz w:val="24"/>
        </w:rPr>
        <w:t>契約書</w:t>
      </w:r>
      <w:r w:rsidR="00F64953" w:rsidRPr="003E3A1E">
        <w:rPr>
          <w:rFonts w:ascii="ＭＳ 明朝" w:hAnsi="ＭＳ 明朝" w:cs="ＭＳ 明朝" w:hint="eastAsia"/>
          <w:kern w:val="0"/>
          <w:sz w:val="24"/>
        </w:rPr>
        <w:t>等）</w:t>
      </w:r>
    </w:p>
    <w:p w14:paraId="4C3E88D5" w14:textId="0A70968A" w:rsidR="003D214A" w:rsidRPr="003E3A1E" w:rsidRDefault="003D214A" w:rsidP="003D214A">
      <w:pPr>
        <w:pStyle w:val="a3"/>
        <w:wordWrap/>
        <w:spacing w:line="320" w:lineRule="exact"/>
        <w:ind w:left="270" w:hangingChars="100" w:hanging="270"/>
        <w:rPr>
          <w:rFonts w:hAnsi="ＭＳ 明朝" w:cs="ＭＳ 明朝"/>
          <w:spacing w:val="0"/>
          <w:sz w:val="24"/>
        </w:rPr>
      </w:pPr>
      <w:r w:rsidRPr="003E3A1E">
        <w:rPr>
          <w:rFonts w:hAnsi="ＭＳ 明朝" w:cs="ＭＳ 明朝" w:hint="eastAsia"/>
          <w:spacing w:val="0"/>
          <w:sz w:val="24"/>
        </w:rPr>
        <w:t>（</w:t>
      </w:r>
      <w:r w:rsidR="00CA6917" w:rsidRPr="003E3A1E">
        <w:rPr>
          <w:rFonts w:hAnsi="ＭＳ 明朝" w:cs="ＭＳ 明朝" w:hint="eastAsia"/>
          <w:spacing w:val="0"/>
          <w:sz w:val="24"/>
        </w:rPr>
        <w:t>３</w:t>
      </w:r>
      <w:r w:rsidRPr="003E3A1E">
        <w:rPr>
          <w:rFonts w:hAnsi="ＭＳ 明朝" w:cs="ＭＳ 明朝" w:hint="eastAsia"/>
          <w:spacing w:val="0"/>
          <w:sz w:val="24"/>
        </w:rPr>
        <w:t>）その他必要な事項</w:t>
      </w:r>
    </w:p>
    <w:p w14:paraId="1614226E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D79A1A4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713B46C1" w14:textId="6D8835DA" w:rsidR="003D214A" w:rsidRPr="003E3A1E" w:rsidRDefault="4FF6C675" w:rsidP="3851925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Times New Roman"/>
          <w:kern w:val="0"/>
          <w:sz w:val="24"/>
        </w:rPr>
        <w:lastRenderedPageBreak/>
        <w:t>別記第</w:t>
      </w:r>
      <w:r w:rsidR="44ECBFEF" w:rsidRPr="003E3A1E">
        <w:rPr>
          <w:rFonts w:ascii="ＭＳ 明朝" w:hAnsi="Times New Roman"/>
          <w:kern w:val="0"/>
          <w:sz w:val="24"/>
        </w:rPr>
        <w:t>１</w:t>
      </w:r>
      <w:r w:rsidRPr="003E3A1E">
        <w:rPr>
          <w:rFonts w:ascii="ＭＳ 明朝" w:hAnsi="Times New Roman"/>
          <w:kern w:val="0"/>
          <w:sz w:val="24"/>
        </w:rPr>
        <w:t xml:space="preserve">号様式　</w:t>
      </w:r>
      <w:r w:rsidRPr="003E3A1E">
        <w:rPr>
          <w:rFonts w:ascii="ＭＳ 明朝" w:hAnsi="ＭＳ 明朝" w:cs="ＭＳ 明朝"/>
          <w:kern w:val="0"/>
          <w:sz w:val="24"/>
        </w:rPr>
        <w:t>別紙</w:t>
      </w:r>
    </w:p>
    <w:p w14:paraId="0A165A05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68827B1" w14:textId="0E275B5E" w:rsidR="003D214A" w:rsidRPr="003E3A1E" w:rsidRDefault="003D214A" w:rsidP="003D214A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農業スタートアップ応援事業</w:t>
      </w:r>
      <w:r w:rsidR="001D21E3" w:rsidRPr="003E3A1E">
        <w:rPr>
          <w:rFonts w:ascii="ＭＳ 明朝" w:hAnsi="ＭＳ 明朝" w:cs="ＭＳ 明朝" w:hint="eastAsia"/>
          <w:kern w:val="0"/>
          <w:sz w:val="24"/>
        </w:rPr>
        <w:t>指導農家</w:t>
      </w:r>
      <w:r w:rsidRPr="003E3A1E">
        <w:rPr>
          <w:rFonts w:ascii="ＭＳ 明朝" w:hAnsi="ＭＳ 明朝" w:cs="ＭＳ 明朝" w:hint="eastAsia"/>
          <w:kern w:val="0"/>
          <w:sz w:val="24"/>
        </w:rPr>
        <w:t>指定承諾書</w:t>
      </w:r>
    </w:p>
    <w:p w14:paraId="00677BC9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D047044" w14:textId="77777777" w:rsidR="003D214A" w:rsidRPr="003E3A1E" w:rsidRDefault="003D214A" w:rsidP="003D214A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　　　　　　　　年　　月　　日</w:t>
      </w:r>
    </w:p>
    <w:p w14:paraId="4E53948E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776E81F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7B3D39E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 xml:space="preserve">　萩市長　あて　</w:t>
      </w:r>
    </w:p>
    <w:p w14:paraId="38CA0CAC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A54E5C5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5FF94C0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8FA6FF4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     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3E3A1E">
        <w:rPr>
          <w:rFonts w:ascii="ＭＳ 明朝" w:hAnsi="ＭＳ 明朝" w:cs="ＭＳ 明朝"/>
          <w:kern w:val="0"/>
          <w:sz w:val="24"/>
        </w:rPr>
        <w:t xml:space="preserve">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3E3A1E">
        <w:rPr>
          <w:rFonts w:ascii="ＭＳ 明朝" w:hAnsi="ＭＳ 明朝" w:cs="ＭＳ 明朝"/>
          <w:kern w:val="0"/>
          <w:sz w:val="24"/>
        </w:rPr>
        <w:t xml:space="preserve">      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3E3A1E">
        <w:rPr>
          <w:rFonts w:ascii="ＭＳ 明朝" w:hAnsi="ＭＳ 明朝" w:cs="ＭＳ 明朝"/>
          <w:kern w:val="0"/>
          <w:sz w:val="24"/>
        </w:rPr>
        <w:t xml:space="preserve">     </w:t>
      </w:r>
      <w:r w:rsidRPr="003E3A1E">
        <w:rPr>
          <w:rFonts w:ascii="ＭＳ 明朝" w:hAnsi="ＭＳ 明朝" w:cs="ＭＳ 明朝" w:hint="eastAsia"/>
          <w:kern w:val="0"/>
          <w:sz w:val="24"/>
        </w:rPr>
        <w:t>住</w:t>
      </w:r>
      <w:r w:rsidRPr="003E3A1E">
        <w:rPr>
          <w:rFonts w:ascii="ＭＳ 明朝" w:hAnsi="ＭＳ 明朝" w:cs="ＭＳ 明朝"/>
          <w:kern w:val="0"/>
          <w:sz w:val="24"/>
        </w:rPr>
        <w:t xml:space="preserve">   </w:t>
      </w:r>
      <w:r w:rsidRPr="003E3A1E">
        <w:rPr>
          <w:rFonts w:ascii="ＭＳ 明朝" w:hAnsi="ＭＳ 明朝" w:cs="ＭＳ 明朝" w:hint="eastAsia"/>
          <w:kern w:val="0"/>
          <w:sz w:val="24"/>
        </w:rPr>
        <w:t>所</w:t>
      </w:r>
      <w:r w:rsidRPr="003E3A1E">
        <w:rPr>
          <w:rFonts w:ascii="ＭＳ 明朝" w:hAnsi="ＭＳ 明朝" w:cs="ＭＳ 明朝"/>
          <w:kern w:val="0"/>
          <w:sz w:val="24"/>
        </w:rPr>
        <w:t xml:space="preserve"> </w:t>
      </w:r>
    </w:p>
    <w:p w14:paraId="5AA5B430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                                   </w:t>
      </w:r>
    </w:p>
    <w:p w14:paraId="21FE7965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       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3E3A1E">
        <w:rPr>
          <w:rFonts w:ascii="ＭＳ 明朝" w:hAnsi="ＭＳ 明朝" w:cs="ＭＳ 明朝"/>
          <w:kern w:val="0"/>
          <w:sz w:val="24"/>
        </w:rPr>
        <w:t xml:space="preserve">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3E3A1E">
        <w:rPr>
          <w:rFonts w:ascii="ＭＳ 明朝" w:hAnsi="ＭＳ 明朝" w:cs="ＭＳ 明朝"/>
          <w:kern w:val="0"/>
          <w:sz w:val="24"/>
        </w:rPr>
        <w:t xml:space="preserve">               </w:t>
      </w:r>
      <w:r w:rsidRPr="003E3A1E">
        <w:rPr>
          <w:rFonts w:ascii="ＭＳ 明朝" w:hAnsi="ＭＳ 明朝" w:cs="ＭＳ 明朝" w:hint="eastAsia"/>
          <w:kern w:val="0"/>
          <w:sz w:val="24"/>
        </w:rPr>
        <w:t>氏</w:t>
      </w:r>
      <w:r w:rsidRPr="003E3A1E">
        <w:rPr>
          <w:rFonts w:ascii="ＭＳ 明朝" w:hAnsi="ＭＳ 明朝" w:cs="ＭＳ 明朝"/>
          <w:kern w:val="0"/>
          <w:sz w:val="24"/>
        </w:rPr>
        <w:t xml:space="preserve">   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名　　　　　　　　　　</w:t>
      </w:r>
      <w:r w:rsidRPr="003E3A1E">
        <w:rPr>
          <w:rFonts w:ascii="ＭＳ 明朝" w:hAnsi="ＭＳ 明朝" w:cs="ＭＳ 明朝"/>
          <w:kern w:val="0"/>
          <w:sz w:val="24"/>
        </w:rPr>
        <w:t xml:space="preserve"> </w:t>
      </w:r>
    </w:p>
    <w:p w14:paraId="3A83D702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EDC2DDB" w14:textId="2EF5C808" w:rsidR="003D214A" w:rsidRPr="003E3A1E" w:rsidRDefault="003D214A" w:rsidP="003D214A">
      <w:pPr>
        <w:suppressAutoHyphens/>
        <w:wordWrap w:val="0"/>
        <w:ind w:firstLineChars="300" w:firstLine="81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 xml:space="preserve">年度農業スタートアップ応援事業に係る（　</w:t>
      </w:r>
      <w:r w:rsidR="00AE0DE9" w:rsidRPr="003E3A1E">
        <w:rPr>
          <w:rFonts w:ascii="ＭＳ 明朝" w:hAnsi="ＭＳ 明朝" w:cs="ＭＳ 明朝" w:hint="eastAsia"/>
          <w:kern w:val="0"/>
          <w:sz w:val="24"/>
        </w:rPr>
        <w:t>研修生</w:t>
      </w:r>
      <w:r w:rsidRPr="003E3A1E">
        <w:rPr>
          <w:rFonts w:ascii="ＭＳ 明朝" w:hAnsi="ＭＳ 明朝" w:cs="ＭＳ 明朝" w:hint="eastAsia"/>
          <w:kern w:val="0"/>
          <w:sz w:val="24"/>
        </w:rPr>
        <w:t>氏名　）の指導者として、指定を受けることを承諾します。</w:t>
      </w:r>
    </w:p>
    <w:p w14:paraId="0FD82B5D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3044B8D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6D345FB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2305512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33C77CB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1CC8216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DA74994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5BE8677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9394996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55C8EED6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87F5E70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956A83B" w14:textId="77777777" w:rsidR="003D214A" w:rsidRPr="003E3A1E" w:rsidRDefault="003D214A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3F8AEF4" w14:textId="77777777" w:rsidR="00B3581F" w:rsidRPr="003E3A1E" w:rsidRDefault="00B3581F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C1AAE1F" w14:textId="77777777" w:rsidR="00B3581F" w:rsidRPr="003E3A1E" w:rsidRDefault="00B3581F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DC5A298" w14:textId="77777777" w:rsidR="00B3581F" w:rsidRPr="003E3A1E" w:rsidRDefault="00B3581F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5E3B4AF" w14:textId="77777777" w:rsidR="00B3581F" w:rsidRPr="003E3A1E" w:rsidRDefault="00B3581F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2D318AA8" w14:textId="77777777" w:rsidR="00B3581F" w:rsidRPr="003E3A1E" w:rsidRDefault="00B3581F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D3D37A4" w14:textId="77777777" w:rsidR="00B3581F" w:rsidRPr="003E3A1E" w:rsidRDefault="00B3581F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19AD011" w14:textId="77777777" w:rsidR="00B3581F" w:rsidRPr="003E3A1E" w:rsidRDefault="00B3581F" w:rsidP="003D214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ED9BFA7" w14:textId="77777777" w:rsidR="00CF612A" w:rsidRPr="006B1DD6" w:rsidRDefault="00CF612A" w:rsidP="3851925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sectPr w:rsidR="00CF612A" w:rsidRPr="006B1DD6" w:rsidSect="008062ED">
      <w:pgSz w:w="11906" w:h="16838" w:code="9"/>
      <w:pgMar w:top="1247" w:right="1531" w:bottom="1134" w:left="1531" w:header="1701" w:footer="851" w:gutter="0"/>
      <w:cols w:space="720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3F9B" w14:textId="77777777" w:rsidR="00A474A3" w:rsidRDefault="00A474A3">
      <w:r>
        <w:separator/>
      </w:r>
    </w:p>
  </w:endnote>
  <w:endnote w:type="continuationSeparator" w:id="0">
    <w:p w14:paraId="5CDE535B" w14:textId="77777777" w:rsidR="00A474A3" w:rsidRDefault="00A4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4648" w14:textId="77777777" w:rsidR="00A474A3" w:rsidRDefault="00A474A3">
      <w:r>
        <w:separator/>
      </w:r>
    </w:p>
  </w:footnote>
  <w:footnote w:type="continuationSeparator" w:id="0">
    <w:p w14:paraId="0997153D" w14:textId="77777777" w:rsidR="00A474A3" w:rsidRDefault="00A4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6A1D"/>
    <w:multiLevelType w:val="hybridMultilevel"/>
    <w:tmpl w:val="D0AC08B0"/>
    <w:lvl w:ilvl="0" w:tplc="6F9AF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F7700"/>
    <w:multiLevelType w:val="hybridMultilevel"/>
    <w:tmpl w:val="9F54ECDC"/>
    <w:lvl w:ilvl="0" w:tplc="1F4633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750489"/>
    <w:multiLevelType w:val="hybridMultilevel"/>
    <w:tmpl w:val="E71016EC"/>
    <w:lvl w:ilvl="0" w:tplc="5FF48F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" w15:restartNumberingAfterBreak="0">
    <w:nsid w:val="4E78211C"/>
    <w:multiLevelType w:val="hybridMultilevel"/>
    <w:tmpl w:val="1E365BA8"/>
    <w:lvl w:ilvl="0" w:tplc="063433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8F7C8B"/>
    <w:multiLevelType w:val="hybridMultilevel"/>
    <w:tmpl w:val="CCCA0B16"/>
    <w:lvl w:ilvl="0" w:tplc="3AB8F9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1D30B7"/>
    <w:multiLevelType w:val="hybridMultilevel"/>
    <w:tmpl w:val="6AF23152"/>
    <w:lvl w:ilvl="0" w:tplc="FFFFFFFF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43264344">
    <w:abstractNumId w:val="0"/>
  </w:num>
  <w:num w:numId="2" w16cid:durableId="89006757">
    <w:abstractNumId w:val="4"/>
  </w:num>
  <w:num w:numId="3" w16cid:durableId="90976913">
    <w:abstractNumId w:val="1"/>
  </w:num>
  <w:num w:numId="4" w16cid:durableId="132409562">
    <w:abstractNumId w:val="2"/>
  </w:num>
  <w:num w:numId="5" w16cid:durableId="718673769">
    <w:abstractNumId w:val="5"/>
  </w:num>
  <w:num w:numId="6" w16cid:durableId="60438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B"/>
    <w:rsid w:val="000067B7"/>
    <w:rsid w:val="000070DC"/>
    <w:rsid w:val="00010DD0"/>
    <w:rsid w:val="00041686"/>
    <w:rsid w:val="00053B87"/>
    <w:rsid w:val="00053B8C"/>
    <w:rsid w:val="000600BC"/>
    <w:rsid w:val="00062722"/>
    <w:rsid w:val="000826CD"/>
    <w:rsid w:val="00093370"/>
    <w:rsid w:val="000A07BC"/>
    <w:rsid w:val="000A280B"/>
    <w:rsid w:val="000B2CE4"/>
    <w:rsid w:val="000C5C17"/>
    <w:rsid w:val="000C7161"/>
    <w:rsid w:val="000D2C9A"/>
    <w:rsid w:val="000F1A64"/>
    <w:rsid w:val="00102F55"/>
    <w:rsid w:val="0010551A"/>
    <w:rsid w:val="00105BA6"/>
    <w:rsid w:val="00113887"/>
    <w:rsid w:val="00131B2E"/>
    <w:rsid w:val="001336ED"/>
    <w:rsid w:val="00135B3E"/>
    <w:rsid w:val="00136594"/>
    <w:rsid w:val="00140620"/>
    <w:rsid w:val="00147A6D"/>
    <w:rsid w:val="00156699"/>
    <w:rsid w:val="00162C6A"/>
    <w:rsid w:val="001716D8"/>
    <w:rsid w:val="001748EA"/>
    <w:rsid w:val="00180230"/>
    <w:rsid w:val="001847DE"/>
    <w:rsid w:val="00196B91"/>
    <w:rsid w:val="0019760B"/>
    <w:rsid w:val="001B18EE"/>
    <w:rsid w:val="001C50D3"/>
    <w:rsid w:val="001D21E3"/>
    <w:rsid w:val="001D2BCF"/>
    <w:rsid w:val="001E198B"/>
    <w:rsid w:val="001E7987"/>
    <w:rsid w:val="001F7801"/>
    <w:rsid w:val="002004D8"/>
    <w:rsid w:val="002009F0"/>
    <w:rsid w:val="00201299"/>
    <w:rsid w:val="00206E84"/>
    <w:rsid w:val="002115FA"/>
    <w:rsid w:val="00221C5B"/>
    <w:rsid w:val="00222294"/>
    <w:rsid w:val="00234E53"/>
    <w:rsid w:val="002539F7"/>
    <w:rsid w:val="0026435B"/>
    <w:rsid w:val="00267356"/>
    <w:rsid w:val="00270DFD"/>
    <w:rsid w:val="002744EB"/>
    <w:rsid w:val="00277743"/>
    <w:rsid w:val="002778AB"/>
    <w:rsid w:val="00280AA1"/>
    <w:rsid w:val="002828F8"/>
    <w:rsid w:val="00287F42"/>
    <w:rsid w:val="00291A45"/>
    <w:rsid w:val="002A3B08"/>
    <w:rsid w:val="002B28D7"/>
    <w:rsid w:val="002D0858"/>
    <w:rsid w:val="002D2CED"/>
    <w:rsid w:val="002D2DC5"/>
    <w:rsid w:val="002D4D2A"/>
    <w:rsid w:val="002D73F2"/>
    <w:rsid w:val="002E4E16"/>
    <w:rsid w:val="002F5D7A"/>
    <w:rsid w:val="002F7307"/>
    <w:rsid w:val="00303BCA"/>
    <w:rsid w:val="00315C64"/>
    <w:rsid w:val="00316591"/>
    <w:rsid w:val="003242DF"/>
    <w:rsid w:val="00334F55"/>
    <w:rsid w:val="00346078"/>
    <w:rsid w:val="003536C3"/>
    <w:rsid w:val="0035388C"/>
    <w:rsid w:val="00354C38"/>
    <w:rsid w:val="0035752F"/>
    <w:rsid w:val="00367D17"/>
    <w:rsid w:val="00376D75"/>
    <w:rsid w:val="0038027E"/>
    <w:rsid w:val="0038750D"/>
    <w:rsid w:val="003A035A"/>
    <w:rsid w:val="003A5F00"/>
    <w:rsid w:val="003B4385"/>
    <w:rsid w:val="003C650B"/>
    <w:rsid w:val="003D214A"/>
    <w:rsid w:val="003D2CD1"/>
    <w:rsid w:val="003D7226"/>
    <w:rsid w:val="003E3A1E"/>
    <w:rsid w:val="003E5DBB"/>
    <w:rsid w:val="003E76FE"/>
    <w:rsid w:val="003F244B"/>
    <w:rsid w:val="003F3461"/>
    <w:rsid w:val="004038F6"/>
    <w:rsid w:val="00405EB6"/>
    <w:rsid w:val="004107A1"/>
    <w:rsid w:val="00411F47"/>
    <w:rsid w:val="00413C83"/>
    <w:rsid w:val="0041781B"/>
    <w:rsid w:val="004249F6"/>
    <w:rsid w:val="00426896"/>
    <w:rsid w:val="0042689A"/>
    <w:rsid w:val="00434303"/>
    <w:rsid w:val="00434734"/>
    <w:rsid w:val="00436CF5"/>
    <w:rsid w:val="00440276"/>
    <w:rsid w:val="00443363"/>
    <w:rsid w:val="004523D3"/>
    <w:rsid w:val="004606C1"/>
    <w:rsid w:val="00463FFC"/>
    <w:rsid w:val="00464054"/>
    <w:rsid w:val="0046474D"/>
    <w:rsid w:val="004659E0"/>
    <w:rsid w:val="00465CCF"/>
    <w:rsid w:val="00471328"/>
    <w:rsid w:val="00472250"/>
    <w:rsid w:val="00474277"/>
    <w:rsid w:val="00487E59"/>
    <w:rsid w:val="004954BF"/>
    <w:rsid w:val="004A4F95"/>
    <w:rsid w:val="004A675A"/>
    <w:rsid w:val="004B2C20"/>
    <w:rsid w:val="004B370E"/>
    <w:rsid w:val="004C1086"/>
    <w:rsid w:val="004C3E3C"/>
    <w:rsid w:val="004C4E77"/>
    <w:rsid w:val="004E2361"/>
    <w:rsid w:val="004F6845"/>
    <w:rsid w:val="00506BE3"/>
    <w:rsid w:val="0051227F"/>
    <w:rsid w:val="00516E23"/>
    <w:rsid w:val="00526065"/>
    <w:rsid w:val="005329A5"/>
    <w:rsid w:val="00532FE9"/>
    <w:rsid w:val="0053479C"/>
    <w:rsid w:val="00542DAE"/>
    <w:rsid w:val="00551608"/>
    <w:rsid w:val="005569A2"/>
    <w:rsid w:val="00562B49"/>
    <w:rsid w:val="005657F4"/>
    <w:rsid w:val="005703D6"/>
    <w:rsid w:val="00581679"/>
    <w:rsid w:val="00583B08"/>
    <w:rsid w:val="005A1E5C"/>
    <w:rsid w:val="005D1E68"/>
    <w:rsid w:val="005E1F2F"/>
    <w:rsid w:val="005E6125"/>
    <w:rsid w:val="005F6C13"/>
    <w:rsid w:val="00611266"/>
    <w:rsid w:val="006115E1"/>
    <w:rsid w:val="00616763"/>
    <w:rsid w:val="00641A3A"/>
    <w:rsid w:val="006421ED"/>
    <w:rsid w:val="00652887"/>
    <w:rsid w:val="0066309C"/>
    <w:rsid w:val="00673B00"/>
    <w:rsid w:val="0068278A"/>
    <w:rsid w:val="0068799D"/>
    <w:rsid w:val="006A3F17"/>
    <w:rsid w:val="006A5119"/>
    <w:rsid w:val="006B1DD6"/>
    <w:rsid w:val="006C0BCE"/>
    <w:rsid w:val="006C6076"/>
    <w:rsid w:val="006D22BE"/>
    <w:rsid w:val="006D7454"/>
    <w:rsid w:val="006E474D"/>
    <w:rsid w:val="006E4855"/>
    <w:rsid w:val="006E6608"/>
    <w:rsid w:val="006E74D9"/>
    <w:rsid w:val="006F097F"/>
    <w:rsid w:val="006F0DAE"/>
    <w:rsid w:val="006F77BB"/>
    <w:rsid w:val="00702CCC"/>
    <w:rsid w:val="00704659"/>
    <w:rsid w:val="00714186"/>
    <w:rsid w:val="00716F46"/>
    <w:rsid w:val="007246F2"/>
    <w:rsid w:val="00726A85"/>
    <w:rsid w:val="00726B96"/>
    <w:rsid w:val="00744A00"/>
    <w:rsid w:val="00750E1C"/>
    <w:rsid w:val="007529F5"/>
    <w:rsid w:val="00752ADD"/>
    <w:rsid w:val="00761CDD"/>
    <w:rsid w:val="00771C53"/>
    <w:rsid w:val="00775875"/>
    <w:rsid w:val="00783D36"/>
    <w:rsid w:val="00784A7F"/>
    <w:rsid w:val="007A06E5"/>
    <w:rsid w:val="007A137B"/>
    <w:rsid w:val="007A231F"/>
    <w:rsid w:val="007A2398"/>
    <w:rsid w:val="007A412F"/>
    <w:rsid w:val="007B0E6D"/>
    <w:rsid w:val="007C0251"/>
    <w:rsid w:val="007D3313"/>
    <w:rsid w:val="007D66B9"/>
    <w:rsid w:val="007D7347"/>
    <w:rsid w:val="007D73C4"/>
    <w:rsid w:val="007E3514"/>
    <w:rsid w:val="007E3B67"/>
    <w:rsid w:val="007F70CD"/>
    <w:rsid w:val="007F76F3"/>
    <w:rsid w:val="008062ED"/>
    <w:rsid w:val="00824591"/>
    <w:rsid w:val="00830284"/>
    <w:rsid w:val="008323A7"/>
    <w:rsid w:val="00836C33"/>
    <w:rsid w:val="0085205D"/>
    <w:rsid w:val="00860173"/>
    <w:rsid w:val="00863AB8"/>
    <w:rsid w:val="00866B19"/>
    <w:rsid w:val="00883307"/>
    <w:rsid w:val="00884641"/>
    <w:rsid w:val="008855B0"/>
    <w:rsid w:val="008957B9"/>
    <w:rsid w:val="008A1369"/>
    <w:rsid w:val="008A1566"/>
    <w:rsid w:val="008B4E20"/>
    <w:rsid w:val="008C179F"/>
    <w:rsid w:val="008C322C"/>
    <w:rsid w:val="008D6D88"/>
    <w:rsid w:val="008D78F2"/>
    <w:rsid w:val="00906507"/>
    <w:rsid w:val="00915142"/>
    <w:rsid w:val="00916C7C"/>
    <w:rsid w:val="0094581E"/>
    <w:rsid w:val="009473C3"/>
    <w:rsid w:val="00950790"/>
    <w:rsid w:val="009575C5"/>
    <w:rsid w:val="00991A73"/>
    <w:rsid w:val="00992CB6"/>
    <w:rsid w:val="009A4D47"/>
    <w:rsid w:val="009A51D0"/>
    <w:rsid w:val="009A551A"/>
    <w:rsid w:val="009A6FD2"/>
    <w:rsid w:val="009A9D0C"/>
    <w:rsid w:val="009B24C6"/>
    <w:rsid w:val="009C1202"/>
    <w:rsid w:val="009C4664"/>
    <w:rsid w:val="009D1FCE"/>
    <w:rsid w:val="009E4397"/>
    <w:rsid w:val="009F2407"/>
    <w:rsid w:val="00A04C63"/>
    <w:rsid w:val="00A2294E"/>
    <w:rsid w:val="00A22E86"/>
    <w:rsid w:val="00A237D4"/>
    <w:rsid w:val="00A36F55"/>
    <w:rsid w:val="00A4612B"/>
    <w:rsid w:val="00A474A3"/>
    <w:rsid w:val="00A52A26"/>
    <w:rsid w:val="00A52BD6"/>
    <w:rsid w:val="00A57B9A"/>
    <w:rsid w:val="00A6289E"/>
    <w:rsid w:val="00A726DC"/>
    <w:rsid w:val="00A732C2"/>
    <w:rsid w:val="00A9458A"/>
    <w:rsid w:val="00AA7327"/>
    <w:rsid w:val="00AB2167"/>
    <w:rsid w:val="00AC5747"/>
    <w:rsid w:val="00AD2CBE"/>
    <w:rsid w:val="00AD3E43"/>
    <w:rsid w:val="00AD4373"/>
    <w:rsid w:val="00AD7A9D"/>
    <w:rsid w:val="00AD7AFC"/>
    <w:rsid w:val="00AE0DE9"/>
    <w:rsid w:val="00AE19E8"/>
    <w:rsid w:val="00AE3174"/>
    <w:rsid w:val="00AE3E76"/>
    <w:rsid w:val="00AF553D"/>
    <w:rsid w:val="00AF55F2"/>
    <w:rsid w:val="00B05313"/>
    <w:rsid w:val="00B2352A"/>
    <w:rsid w:val="00B31B81"/>
    <w:rsid w:val="00B3581F"/>
    <w:rsid w:val="00B35DF5"/>
    <w:rsid w:val="00B37A2D"/>
    <w:rsid w:val="00B45768"/>
    <w:rsid w:val="00B56906"/>
    <w:rsid w:val="00B61252"/>
    <w:rsid w:val="00B666A0"/>
    <w:rsid w:val="00B66F98"/>
    <w:rsid w:val="00B73287"/>
    <w:rsid w:val="00B860A3"/>
    <w:rsid w:val="00BA4B97"/>
    <w:rsid w:val="00BA6C2E"/>
    <w:rsid w:val="00BB346B"/>
    <w:rsid w:val="00BC7912"/>
    <w:rsid w:val="00C0368F"/>
    <w:rsid w:val="00C0731C"/>
    <w:rsid w:val="00C07ACA"/>
    <w:rsid w:val="00C27045"/>
    <w:rsid w:val="00C334FF"/>
    <w:rsid w:val="00C500F0"/>
    <w:rsid w:val="00C527C9"/>
    <w:rsid w:val="00C605FB"/>
    <w:rsid w:val="00C6469E"/>
    <w:rsid w:val="00C662B4"/>
    <w:rsid w:val="00C72098"/>
    <w:rsid w:val="00C724CD"/>
    <w:rsid w:val="00C74BBA"/>
    <w:rsid w:val="00C84B9F"/>
    <w:rsid w:val="00C86F93"/>
    <w:rsid w:val="00C96B7A"/>
    <w:rsid w:val="00CA6917"/>
    <w:rsid w:val="00CB281A"/>
    <w:rsid w:val="00CB3B25"/>
    <w:rsid w:val="00CB5D21"/>
    <w:rsid w:val="00CC0140"/>
    <w:rsid w:val="00CC0310"/>
    <w:rsid w:val="00CC7CC9"/>
    <w:rsid w:val="00CE2986"/>
    <w:rsid w:val="00CE3431"/>
    <w:rsid w:val="00CF36D9"/>
    <w:rsid w:val="00CF612A"/>
    <w:rsid w:val="00D03520"/>
    <w:rsid w:val="00D037C1"/>
    <w:rsid w:val="00D116CC"/>
    <w:rsid w:val="00D1265F"/>
    <w:rsid w:val="00D35A14"/>
    <w:rsid w:val="00D40028"/>
    <w:rsid w:val="00D45054"/>
    <w:rsid w:val="00D46F7B"/>
    <w:rsid w:val="00D5112F"/>
    <w:rsid w:val="00D555B9"/>
    <w:rsid w:val="00D56E6F"/>
    <w:rsid w:val="00D571BB"/>
    <w:rsid w:val="00D57BA6"/>
    <w:rsid w:val="00D57F80"/>
    <w:rsid w:val="00D63AF3"/>
    <w:rsid w:val="00D64431"/>
    <w:rsid w:val="00D708A1"/>
    <w:rsid w:val="00D761D3"/>
    <w:rsid w:val="00D761DF"/>
    <w:rsid w:val="00D76DA6"/>
    <w:rsid w:val="00D83D34"/>
    <w:rsid w:val="00D934C8"/>
    <w:rsid w:val="00D95549"/>
    <w:rsid w:val="00DB2184"/>
    <w:rsid w:val="00DB376B"/>
    <w:rsid w:val="00DB796A"/>
    <w:rsid w:val="00DD5F39"/>
    <w:rsid w:val="00DE7A69"/>
    <w:rsid w:val="00DF5440"/>
    <w:rsid w:val="00E0229F"/>
    <w:rsid w:val="00E07065"/>
    <w:rsid w:val="00E14896"/>
    <w:rsid w:val="00E152EC"/>
    <w:rsid w:val="00E32645"/>
    <w:rsid w:val="00E327AC"/>
    <w:rsid w:val="00E32C94"/>
    <w:rsid w:val="00E37E58"/>
    <w:rsid w:val="00E44EDD"/>
    <w:rsid w:val="00E47880"/>
    <w:rsid w:val="00E52868"/>
    <w:rsid w:val="00E636BF"/>
    <w:rsid w:val="00E7466D"/>
    <w:rsid w:val="00E76BFB"/>
    <w:rsid w:val="00E83E28"/>
    <w:rsid w:val="00E84097"/>
    <w:rsid w:val="00E84FDB"/>
    <w:rsid w:val="00E97DA2"/>
    <w:rsid w:val="00EA6A85"/>
    <w:rsid w:val="00EB00A5"/>
    <w:rsid w:val="00EC36A0"/>
    <w:rsid w:val="00EC3E41"/>
    <w:rsid w:val="00EC3EFC"/>
    <w:rsid w:val="00EC5CDF"/>
    <w:rsid w:val="00ED1386"/>
    <w:rsid w:val="00ED442D"/>
    <w:rsid w:val="00ED4EF4"/>
    <w:rsid w:val="00EE298E"/>
    <w:rsid w:val="00EE4970"/>
    <w:rsid w:val="00EE71CC"/>
    <w:rsid w:val="00EF54B9"/>
    <w:rsid w:val="00F001CC"/>
    <w:rsid w:val="00F01C93"/>
    <w:rsid w:val="00F030E2"/>
    <w:rsid w:val="00F07249"/>
    <w:rsid w:val="00F12F9D"/>
    <w:rsid w:val="00F249AB"/>
    <w:rsid w:val="00F26DAC"/>
    <w:rsid w:val="00F27175"/>
    <w:rsid w:val="00F30641"/>
    <w:rsid w:val="00F30762"/>
    <w:rsid w:val="00F318F1"/>
    <w:rsid w:val="00F33F1D"/>
    <w:rsid w:val="00F34CB4"/>
    <w:rsid w:val="00F4017F"/>
    <w:rsid w:val="00F431F0"/>
    <w:rsid w:val="00F43302"/>
    <w:rsid w:val="00F47E11"/>
    <w:rsid w:val="00F507F8"/>
    <w:rsid w:val="00F54D29"/>
    <w:rsid w:val="00F63D15"/>
    <w:rsid w:val="00F6494F"/>
    <w:rsid w:val="00F64953"/>
    <w:rsid w:val="00F65E71"/>
    <w:rsid w:val="00F72D94"/>
    <w:rsid w:val="00F8323A"/>
    <w:rsid w:val="00F84822"/>
    <w:rsid w:val="00FA2FEF"/>
    <w:rsid w:val="00FA3C9C"/>
    <w:rsid w:val="00FA7D43"/>
    <w:rsid w:val="00FB363C"/>
    <w:rsid w:val="00FC30C1"/>
    <w:rsid w:val="00FD2ECE"/>
    <w:rsid w:val="00FD4DB8"/>
    <w:rsid w:val="00FE01F1"/>
    <w:rsid w:val="00FE7332"/>
    <w:rsid w:val="00FF13F1"/>
    <w:rsid w:val="00FF3DCD"/>
    <w:rsid w:val="018773C4"/>
    <w:rsid w:val="0209BE75"/>
    <w:rsid w:val="022CBB30"/>
    <w:rsid w:val="0282E978"/>
    <w:rsid w:val="02B2F1D2"/>
    <w:rsid w:val="03F00535"/>
    <w:rsid w:val="04F00508"/>
    <w:rsid w:val="0553E2E2"/>
    <w:rsid w:val="06F11766"/>
    <w:rsid w:val="073DBF7A"/>
    <w:rsid w:val="074F15D8"/>
    <w:rsid w:val="08608672"/>
    <w:rsid w:val="090293F7"/>
    <w:rsid w:val="0936889E"/>
    <w:rsid w:val="0A7BA16A"/>
    <w:rsid w:val="0AFC0A62"/>
    <w:rsid w:val="0B1CE1C0"/>
    <w:rsid w:val="0B1EE26F"/>
    <w:rsid w:val="0B25C3C1"/>
    <w:rsid w:val="0C2DD02A"/>
    <w:rsid w:val="0DEE3463"/>
    <w:rsid w:val="0E2D2EE8"/>
    <w:rsid w:val="0E75DA4D"/>
    <w:rsid w:val="0EB241CF"/>
    <w:rsid w:val="1083BA55"/>
    <w:rsid w:val="12050E2B"/>
    <w:rsid w:val="12530D6E"/>
    <w:rsid w:val="12D66064"/>
    <w:rsid w:val="16F90C4D"/>
    <w:rsid w:val="1746B8DA"/>
    <w:rsid w:val="17CEA693"/>
    <w:rsid w:val="17D70839"/>
    <w:rsid w:val="18A25750"/>
    <w:rsid w:val="18B2937A"/>
    <w:rsid w:val="1A4FFD7B"/>
    <w:rsid w:val="1B54F783"/>
    <w:rsid w:val="1BA74DC3"/>
    <w:rsid w:val="1C27ADD0"/>
    <w:rsid w:val="1CB080B9"/>
    <w:rsid w:val="1CD8B23C"/>
    <w:rsid w:val="1F0F84D7"/>
    <w:rsid w:val="1FB1693D"/>
    <w:rsid w:val="1FF6D8B6"/>
    <w:rsid w:val="207EE369"/>
    <w:rsid w:val="20E69DF7"/>
    <w:rsid w:val="2142D293"/>
    <w:rsid w:val="222977A1"/>
    <w:rsid w:val="22B674AB"/>
    <w:rsid w:val="234324C5"/>
    <w:rsid w:val="23B43B50"/>
    <w:rsid w:val="2410210F"/>
    <w:rsid w:val="259A282B"/>
    <w:rsid w:val="26535CCA"/>
    <w:rsid w:val="266B7FB1"/>
    <w:rsid w:val="267F1802"/>
    <w:rsid w:val="26BD85E9"/>
    <w:rsid w:val="29145694"/>
    <w:rsid w:val="29753EB7"/>
    <w:rsid w:val="2A4C37B4"/>
    <w:rsid w:val="2B6D9C29"/>
    <w:rsid w:val="2B83784F"/>
    <w:rsid w:val="2C367E65"/>
    <w:rsid w:val="2CFF4E82"/>
    <w:rsid w:val="2E07D4C3"/>
    <w:rsid w:val="2E14AE47"/>
    <w:rsid w:val="2E3856B0"/>
    <w:rsid w:val="2E3E94AB"/>
    <w:rsid w:val="2E41C66E"/>
    <w:rsid w:val="2ECEF9E8"/>
    <w:rsid w:val="30404BF9"/>
    <w:rsid w:val="30A86970"/>
    <w:rsid w:val="318219C7"/>
    <w:rsid w:val="326D6E11"/>
    <w:rsid w:val="32B0DAA3"/>
    <w:rsid w:val="34152FE1"/>
    <w:rsid w:val="35AB4195"/>
    <w:rsid w:val="35FDE4E1"/>
    <w:rsid w:val="35FF3DBF"/>
    <w:rsid w:val="3658C086"/>
    <w:rsid w:val="37147DDD"/>
    <w:rsid w:val="372F9854"/>
    <w:rsid w:val="37E4632B"/>
    <w:rsid w:val="3851925A"/>
    <w:rsid w:val="3960F094"/>
    <w:rsid w:val="39FE1FCB"/>
    <w:rsid w:val="3A203841"/>
    <w:rsid w:val="3A3DF9EA"/>
    <w:rsid w:val="3B164386"/>
    <w:rsid w:val="3B3A94B6"/>
    <w:rsid w:val="3C026B4C"/>
    <w:rsid w:val="3C147C54"/>
    <w:rsid w:val="3CC9A39E"/>
    <w:rsid w:val="3D4B5208"/>
    <w:rsid w:val="3E1678A4"/>
    <w:rsid w:val="3F998D7C"/>
    <w:rsid w:val="3FE71B23"/>
    <w:rsid w:val="40AC0883"/>
    <w:rsid w:val="40F3CF7B"/>
    <w:rsid w:val="42A0E2BF"/>
    <w:rsid w:val="42E81563"/>
    <w:rsid w:val="43D07CAA"/>
    <w:rsid w:val="44ECBFEF"/>
    <w:rsid w:val="4562DA36"/>
    <w:rsid w:val="46295363"/>
    <w:rsid w:val="46AA21B4"/>
    <w:rsid w:val="4774B7C8"/>
    <w:rsid w:val="4893C236"/>
    <w:rsid w:val="4A427B87"/>
    <w:rsid w:val="4A42B9F9"/>
    <w:rsid w:val="4AE58752"/>
    <w:rsid w:val="4B0825D4"/>
    <w:rsid w:val="4BCD78D8"/>
    <w:rsid w:val="4BEC8090"/>
    <w:rsid w:val="4DB8BEED"/>
    <w:rsid w:val="4DFAF950"/>
    <w:rsid w:val="4ED0382E"/>
    <w:rsid w:val="4ED5EFE7"/>
    <w:rsid w:val="4EEE71C7"/>
    <w:rsid w:val="4EFBAD60"/>
    <w:rsid w:val="4F38F552"/>
    <w:rsid w:val="4FCED28E"/>
    <w:rsid w:val="4FF6C675"/>
    <w:rsid w:val="5067A40E"/>
    <w:rsid w:val="5221D382"/>
    <w:rsid w:val="52F51CA6"/>
    <w:rsid w:val="53BA4701"/>
    <w:rsid w:val="53D1C861"/>
    <w:rsid w:val="53DE2999"/>
    <w:rsid w:val="5448F818"/>
    <w:rsid w:val="544D515A"/>
    <w:rsid w:val="548BE813"/>
    <w:rsid w:val="54F8A200"/>
    <w:rsid w:val="5625353B"/>
    <w:rsid w:val="56896A38"/>
    <w:rsid w:val="56D0F881"/>
    <w:rsid w:val="5738D216"/>
    <w:rsid w:val="596986C9"/>
    <w:rsid w:val="59B7A85A"/>
    <w:rsid w:val="5A1142F3"/>
    <w:rsid w:val="5ACE6874"/>
    <w:rsid w:val="5B149DDE"/>
    <w:rsid w:val="5B975CFC"/>
    <w:rsid w:val="5DE8D60A"/>
    <w:rsid w:val="5E753D9D"/>
    <w:rsid w:val="5EBAA412"/>
    <w:rsid w:val="5ED6D5AB"/>
    <w:rsid w:val="5F1DA5FD"/>
    <w:rsid w:val="5F2D3FC5"/>
    <w:rsid w:val="5F89CB4D"/>
    <w:rsid w:val="5FFE268D"/>
    <w:rsid w:val="60CC1852"/>
    <w:rsid w:val="60EF1AAE"/>
    <w:rsid w:val="61B206E0"/>
    <w:rsid w:val="623DD38B"/>
    <w:rsid w:val="635B1B49"/>
    <w:rsid w:val="63C7CDCF"/>
    <w:rsid w:val="63E32682"/>
    <w:rsid w:val="6419CF75"/>
    <w:rsid w:val="645EE139"/>
    <w:rsid w:val="652903DB"/>
    <w:rsid w:val="658502D2"/>
    <w:rsid w:val="6715118E"/>
    <w:rsid w:val="6837A96D"/>
    <w:rsid w:val="68DC9105"/>
    <w:rsid w:val="6BB2405C"/>
    <w:rsid w:val="6C3C38A2"/>
    <w:rsid w:val="6D1B7A84"/>
    <w:rsid w:val="6E1BEEE0"/>
    <w:rsid w:val="6E64F655"/>
    <w:rsid w:val="6E8E07F4"/>
    <w:rsid w:val="6E94C9EA"/>
    <w:rsid w:val="6F4FD13A"/>
    <w:rsid w:val="6FBF30E4"/>
    <w:rsid w:val="72B791BB"/>
    <w:rsid w:val="743D3CBD"/>
    <w:rsid w:val="75110F27"/>
    <w:rsid w:val="754A3D38"/>
    <w:rsid w:val="7657D440"/>
    <w:rsid w:val="76D0E99A"/>
    <w:rsid w:val="780BF415"/>
    <w:rsid w:val="781F0089"/>
    <w:rsid w:val="78FC3994"/>
    <w:rsid w:val="7938F1EA"/>
    <w:rsid w:val="7A255173"/>
    <w:rsid w:val="7B6DC644"/>
    <w:rsid w:val="7CB60CDF"/>
    <w:rsid w:val="7CD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98FE"/>
  <w15:docId w15:val="{157C52AE-ED21-4B93-B88D-D99B3B5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2C20"/>
    <w:pPr>
      <w:widowControl w:val="0"/>
      <w:wordWrap w:val="0"/>
      <w:autoSpaceDE w:val="0"/>
      <w:autoSpaceDN w:val="0"/>
      <w:adjustRightInd w:val="0"/>
      <w:spacing w:line="452" w:lineRule="atLeast"/>
      <w:jc w:val="both"/>
    </w:pPr>
    <w:rPr>
      <w:rFonts w:ascii="ＭＳ 明朝"/>
      <w:spacing w:val="9"/>
      <w:sz w:val="22"/>
      <w:szCs w:val="24"/>
    </w:rPr>
  </w:style>
  <w:style w:type="paragraph" w:styleId="a4">
    <w:name w:val="head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B2167"/>
    <w:pPr>
      <w:ind w:leftChars="400" w:left="840"/>
    </w:pPr>
  </w:style>
  <w:style w:type="table" w:styleId="a7">
    <w:name w:val="Table Grid"/>
    <w:basedOn w:val="a1"/>
    <w:uiPriority w:val="59"/>
    <w:rsid w:val="005A1E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C0BC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2778A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AD3E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E06-5C27-4383-BFC2-5CE3ECE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G009081</dc:creator>
  <cp:keywords/>
  <dc:description/>
  <cp:lastModifiedBy>田中　大輔</cp:lastModifiedBy>
  <cp:revision>21</cp:revision>
  <cp:lastPrinted>2026-04-17T02:34:00Z</cp:lastPrinted>
  <dcterms:created xsi:type="dcterms:W3CDTF">2026-04-12T23:30:00Z</dcterms:created>
  <dcterms:modified xsi:type="dcterms:W3CDTF">2026-05-07T04:10:00Z</dcterms:modified>
</cp:coreProperties>
</file>